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33B78" w14:textId="30FCCDAC" w:rsidR="00846C15" w:rsidRPr="00F05406" w:rsidRDefault="009E3F4A" w:rsidP="00780CD4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05406">
        <w:rPr>
          <w:rFonts w:ascii="Times New Roman" w:hAnsi="Times New Roman"/>
          <w:b/>
          <w:sz w:val="24"/>
          <w:szCs w:val="24"/>
        </w:rPr>
        <w:t>BS(</w:t>
      </w:r>
      <w:proofErr w:type="gramEnd"/>
      <w:r w:rsidRPr="00F05406">
        <w:rPr>
          <w:rFonts w:ascii="Times New Roman" w:hAnsi="Times New Roman"/>
          <w:b/>
          <w:sz w:val="24"/>
          <w:szCs w:val="24"/>
        </w:rPr>
        <w:t xml:space="preserve">SE) </w:t>
      </w:r>
      <w:r w:rsidR="00876E75" w:rsidRPr="00F05406">
        <w:rPr>
          <w:rFonts w:ascii="Times New Roman" w:hAnsi="Times New Roman"/>
          <w:b/>
          <w:sz w:val="24"/>
          <w:szCs w:val="24"/>
        </w:rPr>
        <w:t>Program Road Map</w:t>
      </w:r>
      <w:r w:rsidR="0050296D">
        <w:rPr>
          <w:rFonts w:ascii="Times New Roman" w:hAnsi="Times New Roman"/>
          <w:b/>
          <w:sz w:val="24"/>
          <w:szCs w:val="24"/>
        </w:rPr>
        <w:t xml:space="preserve"> Batch 1</w:t>
      </w:r>
      <w:r w:rsidR="009E00B1">
        <w:rPr>
          <w:rFonts w:ascii="Times New Roman" w:hAnsi="Times New Roman"/>
          <w:b/>
          <w:sz w:val="24"/>
          <w:szCs w:val="24"/>
        </w:rPr>
        <w:t>9</w:t>
      </w:r>
      <w:r w:rsidR="00230504">
        <w:rPr>
          <w:rFonts w:ascii="Times New Roman" w:hAnsi="Times New Roman"/>
          <w:b/>
          <w:sz w:val="24"/>
          <w:szCs w:val="24"/>
        </w:rPr>
        <w:t>-20</w:t>
      </w:r>
      <w:r w:rsidR="00AB6748">
        <w:rPr>
          <w:rFonts w:ascii="Times New Roman" w:hAnsi="Times New Roman"/>
          <w:b/>
          <w:sz w:val="24"/>
          <w:szCs w:val="24"/>
        </w:rPr>
        <w:t xml:space="preserve"> </w:t>
      </w:r>
      <w:r w:rsidRPr="00F05406">
        <w:rPr>
          <w:rFonts w:ascii="Times New Roman" w:hAnsi="Times New Roman"/>
          <w:b/>
          <w:sz w:val="24"/>
          <w:szCs w:val="24"/>
        </w:rPr>
        <w:t>(</w:t>
      </w:r>
      <w:r w:rsidR="009E00B1">
        <w:rPr>
          <w:rFonts w:ascii="Times New Roman" w:hAnsi="Times New Roman"/>
          <w:b/>
          <w:sz w:val="24"/>
          <w:szCs w:val="24"/>
        </w:rPr>
        <w:t>F</w:t>
      </w:r>
      <w:r w:rsidR="0050296D">
        <w:rPr>
          <w:rFonts w:ascii="Times New Roman" w:hAnsi="Times New Roman"/>
          <w:b/>
          <w:sz w:val="24"/>
          <w:szCs w:val="24"/>
        </w:rPr>
        <w:t>2020</w:t>
      </w:r>
      <w:r w:rsidRPr="00F05406">
        <w:rPr>
          <w:rFonts w:ascii="Times New Roman" w:hAnsi="Times New Roman"/>
          <w:b/>
          <w:sz w:val="24"/>
          <w:szCs w:val="24"/>
        </w:rPr>
        <w:t>)</w:t>
      </w:r>
    </w:p>
    <w:p w14:paraId="5E1D43E8" w14:textId="6815D958" w:rsidR="000C6830" w:rsidRPr="00F05406" w:rsidRDefault="00846C15" w:rsidP="00780CD4">
      <w:pPr>
        <w:shd w:val="clear" w:color="auto" w:fill="FFFFFF" w:themeFill="background1"/>
        <w:jc w:val="center"/>
        <w:rPr>
          <w:rFonts w:ascii="Times New Roman" w:hAnsi="Times New Roman"/>
          <w:sz w:val="24"/>
          <w:szCs w:val="24"/>
        </w:rPr>
      </w:pPr>
      <w:r w:rsidRPr="00F05406">
        <w:rPr>
          <w:rFonts w:ascii="Times New Roman" w:hAnsi="Times New Roman"/>
          <w:b/>
          <w:sz w:val="24"/>
          <w:szCs w:val="24"/>
        </w:rPr>
        <w:t>Total courses: 4</w:t>
      </w:r>
      <w:r w:rsidR="009E00B1">
        <w:rPr>
          <w:rFonts w:ascii="Times New Roman" w:hAnsi="Times New Roman"/>
          <w:b/>
          <w:sz w:val="24"/>
          <w:szCs w:val="24"/>
        </w:rPr>
        <w:t>4</w:t>
      </w:r>
      <w:r w:rsidR="008678DA" w:rsidRPr="00F05406">
        <w:rPr>
          <w:rFonts w:ascii="Times New Roman" w:hAnsi="Times New Roman"/>
          <w:b/>
          <w:sz w:val="24"/>
          <w:szCs w:val="24"/>
        </w:rPr>
        <w:t xml:space="preserve"> </w:t>
      </w:r>
      <w:r w:rsidRPr="00F05406">
        <w:rPr>
          <w:rFonts w:ascii="Times New Roman" w:hAnsi="Times New Roman"/>
          <w:b/>
          <w:sz w:val="24"/>
          <w:szCs w:val="24"/>
        </w:rPr>
        <w:t xml:space="preserve">      </w:t>
      </w:r>
      <w:r w:rsidRPr="00F05406">
        <w:rPr>
          <w:rFonts w:ascii="Times New Roman" w:hAnsi="Times New Roman"/>
          <w:b/>
          <w:bCs/>
          <w:sz w:val="24"/>
          <w:szCs w:val="24"/>
        </w:rPr>
        <w:t>Total Credit Hours:</w:t>
      </w:r>
      <w:r w:rsidR="008678DA" w:rsidRPr="00F05406">
        <w:rPr>
          <w:rFonts w:ascii="Times New Roman" w:hAnsi="Times New Roman"/>
          <w:b/>
          <w:bCs/>
          <w:sz w:val="24"/>
          <w:szCs w:val="24"/>
        </w:rPr>
        <w:t>132</w:t>
      </w:r>
    </w:p>
    <w:tbl>
      <w:tblPr>
        <w:tblStyle w:val="TableGrid1"/>
        <w:tblW w:w="1131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212"/>
        <w:gridCol w:w="2866"/>
        <w:gridCol w:w="669"/>
        <w:gridCol w:w="1080"/>
        <w:gridCol w:w="1080"/>
        <w:gridCol w:w="2520"/>
        <w:gridCol w:w="720"/>
        <w:gridCol w:w="1170"/>
      </w:tblGrid>
      <w:tr w:rsidR="000C6830" w:rsidRPr="009C793D" w14:paraId="0E9D185A" w14:textId="77777777" w:rsidTr="007E0F9E">
        <w:trPr>
          <w:trHeight w:val="263"/>
        </w:trPr>
        <w:tc>
          <w:tcPr>
            <w:tcW w:w="5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308E7" w14:textId="77777777" w:rsidR="000C6830" w:rsidRPr="00F05406" w:rsidRDefault="008B27FE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 w:rsidRPr="00F05406">
              <w:rPr>
                <w:rFonts w:ascii="Times New Roman" w:hAnsi="Times New Roman" w:cs="Times New Roman"/>
                <w:b/>
                <w:bCs/>
              </w:rPr>
              <w:t>1</w:t>
            </w:r>
            <w:r w:rsidRPr="00F05406">
              <w:rPr>
                <w:rFonts w:ascii="Times New Roman" w:hAnsi="Times New Roman" w:cs="Times New Roman"/>
                <w:b/>
                <w:bCs/>
                <w:vertAlign w:val="superscript"/>
              </w:rPr>
              <w:t>st</w:t>
            </w:r>
            <w:r w:rsidR="000C6830" w:rsidRPr="00F05406">
              <w:rPr>
                <w:rFonts w:ascii="Times New Roman" w:hAnsi="Times New Roman" w:cs="Times New Roman"/>
                <w:b/>
                <w:bCs/>
              </w:rPr>
              <w:t xml:space="preserve"> Semester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955CC" w14:textId="77777777" w:rsidR="000C6830" w:rsidRPr="00F05406" w:rsidRDefault="008B27FE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 w:rsidRPr="00F05406">
              <w:rPr>
                <w:rFonts w:ascii="Times New Roman" w:hAnsi="Times New Roman" w:cs="Times New Roman"/>
                <w:b/>
                <w:bCs/>
              </w:rPr>
              <w:t>2</w:t>
            </w:r>
            <w:r w:rsidRPr="00F05406">
              <w:rPr>
                <w:rFonts w:ascii="Times New Roman" w:hAnsi="Times New Roman" w:cs="Times New Roman"/>
                <w:b/>
                <w:bCs/>
                <w:vertAlign w:val="superscript"/>
              </w:rPr>
              <w:t>nd</w:t>
            </w:r>
            <w:r w:rsidR="000C6830" w:rsidRPr="00F05406">
              <w:rPr>
                <w:rFonts w:ascii="Times New Roman" w:hAnsi="Times New Roman" w:cs="Times New Roman"/>
                <w:b/>
                <w:bCs/>
              </w:rPr>
              <w:t xml:space="preserve"> Semester</w:t>
            </w:r>
          </w:p>
        </w:tc>
      </w:tr>
      <w:tr w:rsidR="000C6830" w:rsidRPr="009C793D" w14:paraId="01939099" w14:textId="77777777" w:rsidTr="007E0F9E">
        <w:trPr>
          <w:trHeight w:val="26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F2BD" w14:textId="77777777" w:rsidR="000C6830" w:rsidRPr="009C793D" w:rsidRDefault="000C6830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FF6C" w14:textId="77777777" w:rsidR="000C6830" w:rsidRPr="009C793D" w:rsidRDefault="000C6830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A601" w14:textId="77777777" w:rsidR="000C6830" w:rsidRPr="009C793D" w:rsidRDefault="000C6830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510E" w14:textId="77777777" w:rsidR="000C6830" w:rsidRPr="009C793D" w:rsidRDefault="000C6830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Pre-req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2DA5" w14:textId="77777777" w:rsidR="000C6830" w:rsidRPr="009C793D" w:rsidRDefault="000C6830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0F8D" w14:textId="77777777" w:rsidR="000C6830" w:rsidRPr="009C793D" w:rsidRDefault="000C6830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4A53" w14:textId="77777777" w:rsidR="000C6830" w:rsidRPr="009C793D" w:rsidRDefault="000C6830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0B2D" w14:textId="77777777" w:rsidR="000C6830" w:rsidRPr="009C793D" w:rsidRDefault="000C6830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Pre-req</w:t>
            </w:r>
          </w:p>
        </w:tc>
      </w:tr>
      <w:tr w:rsidR="000C6830" w:rsidRPr="009C793D" w14:paraId="10E72A8E" w14:textId="77777777" w:rsidTr="00780CD4">
        <w:trPr>
          <w:trHeight w:val="422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E97E" w14:textId="77777777" w:rsidR="000C6830" w:rsidRPr="009C793D" w:rsidRDefault="009574CE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IT</w:t>
            </w:r>
            <w:r w:rsidR="000C6830" w:rsidRPr="009C793D">
              <w:rPr>
                <w:rFonts w:ascii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4B2F" w14:textId="77777777" w:rsidR="000C6830" w:rsidRPr="009C793D" w:rsidRDefault="000C6830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Introduction to Info &amp; Comm. Technologies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4087" w14:textId="27AB41B5" w:rsidR="000C6830" w:rsidRPr="009C793D" w:rsidRDefault="00427E61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3AF4" w14:textId="77777777" w:rsidR="000C6830" w:rsidRPr="009C793D" w:rsidRDefault="000C6830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A085" w14:textId="77777777" w:rsidR="000C6830" w:rsidRPr="009C793D" w:rsidRDefault="0053238A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0C6830" w:rsidRPr="009C793D"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EE27" w14:textId="01785EFF" w:rsidR="000C6830" w:rsidRPr="009C793D" w:rsidRDefault="000C6830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53637D">
              <w:rPr>
                <w:rFonts w:ascii="Times New Roman" w:hAnsi="Times New Roman" w:cs="Times New Roman"/>
                <w:sz w:val="20"/>
                <w:szCs w:val="20"/>
              </w:rPr>
              <w:t xml:space="preserve">bject Oriented </w:t>
            </w:r>
            <w:r w:rsidR="00DC2662" w:rsidRPr="009C793D">
              <w:rPr>
                <w:rFonts w:ascii="Times New Roman" w:hAnsi="Times New Roman" w:cs="Times New Roman"/>
                <w:sz w:val="20"/>
                <w:szCs w:val="20"/>
              </w:rPr>
              <w:t>Programm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7388" w14:textId="5B8F1DB6" w:rsidR="000C6830" w:rsidRPr="009C793D" w:rsidRDefault="00427E61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3CDF" w14:textId="1E1FE8D4" w:rsidR="000C6830" w:rsidRPr="009C793D" w:rsidRDefault="002A0360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1021</w:t>
            </w:r>
            <w:r w:rsidR="001373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373D2" w:rsidRPr="009C793D">
              <w:rPr>
                <w:rFonts w:ascii="Times New Roman" w:hAnsi="Times New Roman" w:cs="Times New Roman"/>
                <w:sz w:val="20"/>
                <w:szCs w:val="20"/>
              </w:rPr>
              <w:t xml:space="preserve"> CC1021</w:t>
            </w:r>
            <w:r w:rsidR="001373D2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</w:tr>
      <w:tr w:rsidR="00AF58BD" w:rsidRPr="009C793D" w14:paraId="48CE749B" w14:textId="77777777" w:rsidTr="00780CD4">
        <w:trPr>
          <w:trHeight w:val="66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40A9" w14:textId="77777777" w:rsidR="00AF58BD" w:rsidRPr="009C793D" w:rsidRDefault="00AF58B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IT1091L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5A47" w14:textId="77777777" w:rsidR="00AF58BD" w:rsidRPr="009C793D" w:rsidRDefault="00AF58B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Introduction to Info &amp; Comm. Technologies</w:t>
            </w:r>
            <w:r w:rsidR="00FF6BC2" w:rsidRPr="009C793D">
              <w:rPr>
                <w:rFonts w:ascii="Times New Roman" w:hAnsi="Times New Roman" w:cs="Times New Roman"/>
                <w:sz w:val="20"/>
                <w:szCs w:val="20"/>
              </w:rPr>
              <w:t xml:space="preserve"> Lab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2931" w14:textId="77777777" w:rsidR="00AF58BD" w:rsidRPr="009C793D" w:rsidRDefault="00AF58B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F6A5" w14:textId="77777777" w:rsidR="00AF58BD" w:rsidRPr="009C793D" w:rsidRDefault="00AF58B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FA7A" w14:textId="77777777" w:rsidR="00AF58BD" w:rsidRPr="009C793D" w:rsidRDefault="00AF58B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1022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C855" w14:textId="77777777" w:rsidR="00F05406" w:rsidRPr="009C793D" w:rsidRDefault="00AF58B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 xml:space="preserve">Object Oriented Programming </w:t>
            </w:r>
            <w:r w:rsidR="00FF6BC2" w:rsidRPr="009C793D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0638" w14:textId="77777777" w:rsidR="00AF58BD" w:rsidRPr="009C793D" w:rsidRDefault="00AF58B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D8C9" w14:textId="5188B68A" w:rsidR="00AF58BD" w:rsidRPr="009C793D" w:rsidRDefault="001373D2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1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363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58BD" w:rsidRPr="009C793D">
              <w:rPr>
                <w:rFonts w:ascii="Times New Roman" w:hAnsi="Times New Roman" w:cs="Times New Roman"/>
                <w:sz w:val="20"/>
                <w:szCs w:val="20"/>
              </w:rPr>
              <w:t>CC1021L</w:t>
            </w:r>
          </w:p>
        </w:tc>
      </w:tr>
      <w:tr w:rsidR="00AF58BD" w:rsidRPr="009C793D" w14:paraId="491DD6C8" w14:textId="77777777" w:rsidTr="00780CD4">
        <w:trPr>
          <w:trHeight w:val="552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4A22" w14:textId="77777777" w:rsidR="00AF58BD" w:rsidRPr="009C793D" w:rsidRDefault="00AF58B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NS125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BC6F" w14:textId="77777777" w:rsidR="00AF58BD" w:rsidRPr="009C793D" w:rsidRDefault="00AF58B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Applied Physics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F678" w14:textId="455987E1" w:rsidR="00AF58BD" w:rsidRPr="009C793D" w:rsidRDefault="008C6775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3516" w14:textId="77777777" w:rsidR="00AF58BD" w:rsidRPr="009C793D" w:rsidRDefault="00AF58B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3828" w14:textId="77777777" w:rsidR="00AF58BD" w:rsidRPr="009C793D" w:rsidRDefault="00AF58B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104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FB9F" w14:textId="77777777" w:rsidR="00AF58BD" w:rsidRPr="009C793D" w:rsidRDefault="00AF58B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Discrete Structur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D93A" w14:textId="77777777" w:rsidR="00AF58BD" w:rsidRPr="009C793D" w:rsidRDefault="00AF58B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7771" w14:textId="77777777" w:rsidR="00AF58BD" w:rsidRPr="009C793D" w:rsidRDefault="00AF58B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9A7" w:rsidRPr="009C793D" w14:paraId="688AFA3C" w14:textId="77777777" w:rsidTr="00780CD4">
        <w:trPr>
          <w:trHeight w:val="263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E6CF" w14:textId="6B127C4B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NS1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8B89" w14:textId="1336C57B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Applied Physic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b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ECAC" w14:textId="3742B5DC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85D86" w14:textId="7777777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ABC1" w14:textId="0984C828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EN1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EF4C" w14:textId="45FF5D01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omposition &amp; Communic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E48A" w14:textId="709FCB39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693C" w14:textId="3D443E12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EN111</w:t>
            </w:r>
          </w:p>
        </w:tc>
      </w:tr>
      <w:tr w:rsidR="00D829A7" w:rsidRPr="009C793D" w14:paraId="4BCF4A9F" w14:textId="77777777" w:rsidTr="00780CD4">
        <w:trPr>
          <w:trHeight w:val="692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A15B" w14:textId="0CE87FB9" w:rsidR="00D829A7" w:rsidRPr="009C793D" w:rsidRDefault="00D25A01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107</w:t>
            </w:r>
            <w:bookmarkStart w:id="0" w:name="_GoBack"/>
            <w:bookmarkEnd w:id="0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ECB5" w14:textId="7171F88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alculus and Analytical Geometry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D4FD" w14:textId="7777777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C3DB" w14:textId="7777777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6925" w14:textId="7739AB25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FA04F" w14:textId="4781C11B" w:rsidR="00D829A7" w:rsidRPr="009C793D" w:rsidRDefault="0053637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pporting Elective-I </w:t>
            </w:r>
            <w:r w:rsidR="00D829A7" w:rsidRPr="009C793D">
              <w:rPr>
                <w:rFonts w:ascii="Times New Roman" w:hAnsi="Times New Roman" w:cs="Times New Roman"/>
                <w:sz w:val="20"/>
                <w:szCs w:val="20"/>
              </w:rPr>
              <w:t xml:space="preserve">(e.g., </w:t>
            </w:r>
            <w:r w:rsidR="00666416" w:rsidRPr="009C793D">
              <w:rPr>
                <w:rFonts w:ascii="Times New Roman" w:hAnsi="Times New Roman" w:cs="Times New Roman"/>
                <w:sz w:val="20"/>
                <w:szCs w:val="20"/>
              </w:rPr>
              <w:t>SE1105</w:t>
            </w:r>
            <w:r w:rsidR="006664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829A7" w:rsidRPr="009C793D">
              <w:rPr>
                <w:rFonts w:ascii="Times New Roman" w:hAnsi="Times New Roman" w:cs="Times New Roman"/>
                <w:sz w:val="20"/>
                <w:szCs w:val="20"/>
              </w:rPr>
              <w:t>Business Process Engineer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D7CF" w14:textId="1E789F02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E342" w14:textId="098F173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9A7" w:rsidRPr="009C793D" w14:paraId="17F570AB" w14:textId="77777777" w:rsidTr="00780CD4">
        <w:trPr>
          <w:trHeight w:val="512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821D" w14:textId="7777777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EN11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6FE6" w14:textId="7777777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English Grammar &amp; Comprehension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8A78" w14:textId="7777777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F51D" w14:textId="7777777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1302" w14:textId="55F70698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F36A" w14:textId="1478C8E6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GE/University Elective-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127C" w14:textId="78BFE9BB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E4E1" w14:textId="7777777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9A7" w:rsidRPr="009C793D" w14:paraId="6547C551" w14:textId="77777777" w:rsidTr="00780CD4">
        <w:trPr>
          <w:trHeight w:val="48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1D4C" w14:textId="7777777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102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C9E5" w14:textId="56CFBFC2" w:rsidR="001373D2" w:rsidRPr="0053637D" w:rsidRDefault="0053637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ming Fundamentals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4B24" w14:textId="76B6C911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5D2D" w14:textId="7777777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4A8F" w14:textId="7777777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272A" w14:textId="187F0D2D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6094" w14:textId="00C4C9D1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0460" w14:textId="7777777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9A7" w:rsidRPr="009C793D" w14:paraId="1845ECC6" w14:textId="77777777" w:rsidTr="00780CD4">
        <w:trPr>
          <w:trHeight w:val="440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AA97" w14:textId="7777777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1021L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2277E" w14:textId="6F579853" w:rsidR="001373D2" w:rsidRPr="001373D2" w:rsidRDefault="001373D2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ming Fundamentals Lab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CEF0" w14:textId="7777777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8F93" w14:textId="7777777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D1B2" w14:textId="7777777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6498" w14:textId="7777777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E746" w14:textId="7777777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29EA" w14:textId="7777777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29A7" w:rsidRPr="009C793D" w14:paraId="2F1AF925" w14:textId="77777777" w:rsidTr="00050679">
        <w:trPr>
          <w:trHeight w:val="422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1795" w14:textId="7777777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9D0D" w14:textId="7777777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C11B" w14:textId="7777777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0A4A" w14:textId="7777777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9ECA" w14:textId="7777777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600F" w14:textId="7777777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ED86" w14:textId="7777777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11DB" w14:textId="77777777" w:rsidR="00D829A7" w:rsidRPr="009C793D" w:rsidRDefault="00D829A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8D4BA36" w14:textId="77777777" w:rsidR="000C6830" w:rsidRPr="009C793D" w:rsidRDefault="000C6830" w:rsidP="00780CD4">
      <w:pPr>
        <w:shd w:val="clear" w:color="auto" w:fill="FFFFFF" w:themeFill="background1"/>
        <w:spacing w:after="0" w:line="240" w:lineRule="auto"/>
        <w:rPr>
          <w:rFonts w:ascii="Times New Roman" w:eastAsiaTheme="minorHAnsi" w:hAnsi="Times New Roman"/>
          <w:b/>
          <w:sz w:val="20"/>
          <w:szCs w:val="20"/>
        </w:rPr>
      </w:pPr>
    </w:p>
    <w:tbl>
      <w:tblPr>
        <w:tblStyle w:val="TableGrid1"/>
        <w:tblW w:w="1131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195"/>
        <w:gridCol w:w="2831"/>
        <w:gridCol w:w="22"/>
        <w:gridCol w:w="699"/>
        <w:gridCol w:w="1080"/>
        <w:gridCol w:w="1080"/>
        <w:gridCol w:w="2520"/>
        <w:gridCol w:w="720"/>
        <w:gridCol w:w="1170"/>
      </w:tblGrid>
      <w:tr w:rsidR="000C6830" w:rsidRPr="009C793D" w14:paraId="029FA83A" w14:textId="77777777" w:rsidTr="00050679">
        <w:trPr>
          <w:trHeight w:val="512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852E" w14:textId="620DDEA5" w:rsidR="000C6830" w:rsidRPr="00F05406" w:rsidRDefault="00E521BA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E521BA">
              <w:rPr>
                <w:rFonts w:ascii="Times New Roman" w:hAnsi="Times New Roman" w:cs="Times New Roman"/>
                <w:b/>
                <w:bCs/>
                <w:vertAlign w:val="superscript"/>
              </w:rPr>
              <w:t>rd</w:t>
            </w:r>
            <w:r w:rsidR="000C6830" w:rsidRPr="00F05406">
              <w:rPr>
                <w:rFonts w:ascii="Times New Roman" w:hAnsi="Times New Roman" w:cs="Times New Roman"/>
                <w:b/>
                <w:bCs/>
              </w:rPr>
              <w:t xml:space="preserve"> Semester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0E35" w14:textId="3CBC3A4F" w:rsidR="000C6830" w:rsidRPr="00F05406" w:rsidRDefault="00E521BA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E521BA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="008B27FE" w:rsidRPr="00F0540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C6830" w:rsidRPr="00F05406">
              <w:rPr>
                <w:rFonts w:ascii="Times New Roman" w:hAnsi="Times New Roman" w:cs="Times New Roman"/>
                <w:b/>
                <w:bCs/>
              </w:rPr>
              <w:t>Semester</w:t>
            </w:r>
          </w:p>
        </w:tc>
      </w:tr>
      <w:tr w:rsidR="00703B0B" w:rsidRPr="009C793D" w14:paraId="3387C4B4" w14:textId="77777777" w:rsidTr="007E0F9E">
        <w:trPr>
          <w:trHeight w:val="53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698D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1C14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0B53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43C0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Pre-req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D2FF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6DF5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2A5E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343D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Pre-req</w:t>
            </w:r>
          </w:p>
        </w:tc>
      </w:tr>
      <w:tr w:rsidR="00703B0B" w:rsidRPr="009C793D" w14:paraId="3EC202D7" w14:textId="77777777" w:rsidTr="00780CD4">
        <w:trPr>
          <w:trHeight w:val="80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FE3C" w14:textId="77777777" w:rsidR="00703B0B" w:rsidRPr="009C793D" w:rsidRDefault="0053238A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703B0B" w:rsidRPr="009C793D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43A0" w14:textId="3C584349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2A0360" w:rsidRPr="009C793D">
              <w:rPr>
                <w:rFonts w:ascii="Times New Roman" w:hAnsi="Times New Roman" w:cs="Times New Roman"/>
                <w:sz w:val="20"/>
                <w:szCs w:val="20"/>
              </w:rPr>
              <w:t xml:space="preserve"> Structures and Algorithms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9F29" w14:textId="4EEB5503" w:rsidR="00703B0B" w:rsidRPr="009C793D" w:rsidRDefault="00EE40C3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D25E" w14:textId="211A2542" w:rsidR="00703B0B" w:rsidRPr="009C793D" w:rsidRDefault="00891161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2A0360" w:rsidRPr="009C793D"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  <w:r w:rsidR="001373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373D2" w:rsidRPr="009C793D">
              <w:rPr>
                <w:rFonts w:ascii="Times New Roman" w:hAnsi="Times New Roman" w:cs="Times New Roman"/>
                <w:sz w:val="20"/>
                <w:szCs w:val="20"/>
              </w:rPr>
              <w:t xml:space="preserve"> CC1022</w:t>
            </w:r>
            <w:r w:rsidR="001373D2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3E56" w14:textId="77777777" w:rsidR="00703B0B" w:rsidRPr="009C793D" w:rsidRDefault="0053238A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703B0B" w:rsidRPr="009C793D">
              <w:rPr>
                <w:rFonts w:ascii="Times New Roman" w:hAnsi="Times New Roman" w:cs="Times New Roman"/>
                <w:sz w:val="20"/>
                <w:szCs w:val="20"/>
              </w:rPr>
              <w:t>214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2914" w14:textId="0314115F" w:rsidR="00703B0B" w:rsidRPr="009C793D" w:rsidRDefault="002A0360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Database System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3160" w14:textId="33EB2C6C" w:rsidR="00703B0B" w:rsidRPr="009C793D" w:rsidRDefault="002F5DA1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1C85" w14:textId="5402102A" w:rsidR="00703B0B" w:rsidRPr="009C793D" w:rsidRDefault="00891161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1373D2">
              <w:rPr>
                <w:rFonts w:ascii="Times New Roman" w:hAnsi="Times New Roman" w:cs="Times New Roman"/>
                <w:sz w:val="20"/>
                <w:szCs w:val="20"/>
              </w:rPr>
              <w:t>2042,</w:t>
            </w:r>
            <w:r w:rsidR="001373D2" w:rsidRPr="009C793D">
              <w:rPr>
                <w:rFonts w:ascii="Times New Roman" w:hAnsi="Times New Roman" w:cs="Times New Roman"/>
                <w:sz w:val="20"/>
                <w:szCs w:val="20"/>
              </w:rPr>
              <w:t xml:space="preserve"> CC2042</w:t>
            </w:r>
            <w:r w:rsidR="001373D2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</w:tr>
      <w:tr w:rsidR="0033474D" w:rsidRPr="009C793D" w14:paraId="4B4EDCB9" w14:textId="77777777" w:rsidTr="00780CD4">
        <w:trPr>
          <w:trHeight w:val="45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DADB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2042L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DADA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 xml:space="preserve">Data Structures and Algorithms </w:t>
            </w:r>
            <w:r w:rsidR="00FF6BC2" w:rsidRPr="009C793D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BA820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9FAD" w14:textId="392A08ED" w:rsidR="0033474D" w:rsidRPr="009C793D" w:rsidRDefault="001373D2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10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65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474D" w:rsidRPr="009C793D">
              <w:rPr>
                <w:rFonts w:ascii="Times New Roman" w:hAnsi="Times New Roman" w:cs="Times New Roman"/>
                <w:sz w:val="20"/>
                <w:szCs w:val="20"/>
              </w:rPr>
              <w:t>CC1022</w:t>
            </w:r>
            <w:r w:rsidR="00FF6BC2" w:rsidRPr="009C793D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97B2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2141</w:t>
            </w:r>
            <w:r w:rsidR="00FF6BC2" w:rsidRPr="009C793D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7E6D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 xml:space="preserve">Database Systems </w:t>
            </w:r>
            <w:r w:rsidR="00FF6BC2" w:rsidRPr="009C793D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E1D3" w14:textId="7C4164FF" w:rsidR="0033474D" w:rsidRPr="009C793D" w:rsidRDefault="002F5DA1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4347" w14:textId="7C9D49ED" w:rsidR="0033474D" w:rsidRPr="009C793D" w:rsidRDefault="001373D2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20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65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474D" w:rsidRPr="009C793D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FF6BC2" w:rsidRPr="009C793D">
              <w:rPr>
                <w:rFonts w:ascii="Times New Roman" w:hAnsi="Times New Roman" w:cs="Times New Roman"/>
                <w:sz w:val="20"/>
                <w:szCs w:val="20"/>
              </w:rPr>
              <w:t>2042L</w:t>
            </w:r>
          </w:p>
        </w:tc>
      </w:tr>
      <w:tr w:rsidR="0033474D" w:rsidRPr="009C793D" w14:paraId="110C9B20" w14:textId="77777777" w:rsidTr="00780CD4">
        <w:trPr>
          <w:trHeight w:val="60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8E8F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MA21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7C642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Linear Algebra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C8AA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F0CF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00E1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7CC0" w14:textId="334823EC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 xml:space="preserve">Supporting </w:t>
            </w:r>
            <w:r w:rsidR="0053637D">
              <w:rPr>
                <w:rFonts w:ascii="Times New Roman" w:hAnsi="Times New Roman" w:cs="Times New Roman"/>
                <w:sz w:val="20"/>
                <w:szCs w:val="20"/>
              </w:rPr>
              <w:t xml:space="preserve">Elective-II(e.g., </w:t>
            </w:r>
            <w:r w:rsidR="00AE33A3">
              <w:rPr>
                <w:rFonts w:ascii="Times New Roman" w:hAnsi="Times New Roman" w:cs="Times New Roman"/>
                <w:sz w:val="20"/>
                <w:szCs w:val="20"/>
              </w:rPr>
              <w:t>IT4052-</w:t>
            </w:r>
            <w:r w:rsidR="0053637D">
              <w:rPr>
                <w:rFonts w:ascii="Times New Roman" w:hAnsi="Times New Roman" w:cs="Times New Roman"/>
                <w:sz w:val="20"/>
                <w:szCs w:val="20"/>
              </w:rPr>
              <w:t>Operation</w:t>
            </w: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Research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9064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207A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74D" w:rsidRPr="009C793D" w14:paraId="31D15702" w14:textId="77777777" w:rsidTr="00780CD4">
        <w:trPr>
          <w:trHeight w:val="61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D3F2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210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C307" w14:textId="73CC769B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oftware Engineering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D4C2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01EC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1A6B6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MA1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3DC7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Probability and Statisti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D4D6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CB8A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74D" w:rsidRPr="009C793D" w14:paraId="4FC5A997" w14:textId="77777777" w:rsidTr="00780CD4">
        <w:trPr>
          <w:trHeight w:val="467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B474" w14:textId="6ECFDC73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31DB" w14:textId="46ACCD61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GE/University Elective II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7819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333F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BB66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21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04C8" w14:textId="237918E1" w:rsidR="0053637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oftwa</w:t>
            </w:r>
            <w:r w:rsidR="0053637D">
              <w:rPr>
                <w:rFonts w:ascii="Times New Roman" w:hAnsi="Times New Roman" w:cs="Times New Roman"/>
                <w:sz w:val="20"/>
                <w:szCs w:val="20"/>
              </w:rPr>
              <w:t>re Requirement Engineering (SR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4680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47D0" w14:textId="05EF0EC6" w:rsidR="0053637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2101</w:t>
            </w:r>
          </w:p>
        </w:tc>
      </w:tr>
      <w:tr w:rsidR="0033474D" w:rsidRPr="009C793D" w14:paraId="32744F3F" w14:textId="77777777" w:rsidTr="00780CD4">
        <w:trPr>
          <w:trHeight w:val="45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D414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F561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GE/University Elective III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7CA7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FA84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90B7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9281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GE/University Elective 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000E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04D5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74D" w:rsidRPr="009C793D" w14:paraId="58AC58CA" w14:textId="77777777" w:rsidTr="00780CD4">
        <w:trPr>
          <w:trHeight w:val="539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104FF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POL10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6DB3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Pakistan Studies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354F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E3E7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E458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CC20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BE65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E934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33474D" w:rsidRPr="009C793D" w14:paraId="646EBC52" w14:textId="77777777" w:rsidTr="00780CD4">
        <w:trPr>
          <w:trHeight w:val="53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229C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A3B8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BD02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D689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1351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0A8E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B471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1822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33474D" w:rsidRPr="009C793D" w14:paraId="601A1184" w14:textId="77777777" w:rsidTr="00780CD4">
        <w:trPr>
          <w:trHeight w:val="440"/>
        </w:trPr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8C41" w14:textId="77777777" w:rsidR="0033474D" w:rsidRPr="005E4C2C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 w:rsidRPr="005E4C2C">
              <w:rPr>
                <w:rFonts w:ascii="Times New Roman" w:hAnsi="Times New Roman" w:cs="Times New Roman"/>
                <w:b/>
                <w:bCs/>
              </w:rPr>
              <w:lastRenderedPageBreak/>
              <w:t>5</w:t>
            </w:r>
            <w:r w:rsidRPr="005E4C2C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5E4C2C">
              <w:rPr>
                <w:rFonts w:ascii="Times New Roman" w:hAnsi="Times New Roman" w:cs="Times New Roman"/>
                <w:b/>
                <w:bCs/>
              </w:rPr>
              <w:t xml:space="preserve"> Semester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53C3" w14:textId="77777777" w:rsidR="0033474D" w:rsidRPr="005E4C2C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color w:val="000000"/>
              </w:rPr>
            </w:pPr>
            <w:r w:rsidRPr="005E4C2C">
              <w:rPr>
                <w:rFonts w:ascii="Times New Roman" w:hAnsi="Times New Roman" w:cs="Times New Roman"/>
                <w:b/>
                <w:bCs/>
              </w:rPr>
              <w:t>6</w:t>
            </w:r>
            <w:r w:rsidRPr="005E4C2C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5E4C2C">
              <w:rPr>
                <w:rFonts w:ascii="Times New Roman" w:hAnsi="Times New Roman" w:cs="Times New Roman"/>
                <w:b/>
                <w:bCs/>
              </w:rPr>
              <w:t xml:space="preserve"> Semester</w:t>
            </w:r>
          </w:p>
        </w:tc>
      </w:tr>
      <w:tr w:rsidR="0033474D" w:rsidRPr="009C793D" w14:paraId="1A928730" w14:textId="77777777" w:rsidTr="00780CD4">
        <w:trPr>
          <w:trHeight w:val="53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DF33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9719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5F50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79F9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Pre-req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0D50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9752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F5C9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076C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Pre-req</w:t>
            </w:r>
          </w:p>
        </w:tc>
      </w:tr>
      <w:tr w:rsidR="0033474D" w:rsidRPr="009C793D" w14:paraId="17411BE3" w14:textId="77777777" w:rsidTr="00780CD4">
        <w:trPr>
          <w:trHeight w:val="53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04D3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3103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B199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oftware Design and Architecture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151A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3ABF" w14:textId="41D32FBA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r w:rsidR="00B832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482FB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31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CFF7" w14:textId="5DDAB854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oftware Construction and Develop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2F70" w14:textId="3CEF61E8" w:rsidR="0033474D" w:rsidRPr="009C793D" w:rsidRDefault="00C67D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D3CCD81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4A455" w14:textId="77777777" w:rsidR="0033474D" w:rsidRPr="009C793D" w:rsidRDefault="0033474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3103</w:t>
            </w:r>
          </w:p>
        </w:tc>
      </w:tr>
      <w:tr w:rsidR="00DE66F7" w:rsidRPr="009C793D" w14:paraId="7CF164AC" w14:textId="77777777" w:rsidTr="00780CD4">
        <w:trPr>
          <w:trHeight w:val="536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801F" w14:textId="77777777" w:rsidR="00DE66F7" w:rsidRPr="009C793D" w:rsidRDefault="00DE66F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301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08FD" w14:textId="77777777" w:rsidR="00DE66F7" w:rsidRPr="009C793D" w:rsidRDefault="00DE66F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Operating Systems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A3DB" w14:textId="32FCBF7D" w:rsidR="00DE66F7" w:rsidRPr="009C793D" w:rsidRDefault="00492E60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DC0AD" w14:textId="61C092B5" w:rsidR="00AE33A3" w:rsidRDefault="004776A6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DE66F7" w:rsidRPr="009C793D">
              <w:rPr>
                <w:rFonts w:ascii="Times New Roman" w:hAnsi="Times New Roman" w:cs="Times New Roman"/>
                <w:sz w:val="20"/>
                <w:szCs w:val="20"/>
              </w:rPr>
              <w:t>2042</w:t>
            </w:r>
            <w:r w:rsidR="00AE33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207E1F4" w14:textId="46A09615" w:rsidR="00DE66F7" w:rsidRPr="009C793D" w:rsidRDefault="004776A6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AE33A3" w:rsidRPr="009C793D">
              <w:rPr>
                <w:rFonts w:ascii="Times New Roman" w:hAnsi="Times New Roman" w:cs="Times New Roman"/>
                <w:sz w:val="20"/>
                <w:szCs w:val="20"/>
              </w:rPr>
              <w:t>2042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F582" w14:textId="77777777" w:rsidR="00DE66F7" w:rsidRPr="009C793D" w:rsidRDefault="00DE66F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3111</w:t>
            </w:r>
            <w:r w:rsidR="00F05406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219F" w14:textId="77777777" w:rsidR="00DE66F7" w:rsidRPr="009C793D" w:rsidRDefault="00DE66F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oftware Construction and Development La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8D5E" w14:textId="77777777" w:rsidR="00DE66F7" w:rsidRPr="009C793D" w:rsidRDefault="00DE66F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0483E14" w14:textId="77777777" w:rsidR="00DE66F7" w:rsidRPr="009C793D" w:rsidRDefault="00DE66F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6F37" w14:textId="46FE9454" w:rsidR="00DE66F7" w:rsidRPr="009C793D" w:rsidRDefault="003E7E23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3103</w:t>
            </w:r>
          </w:p>
        </w:tc>
      </w:tr>
      <w:tr w:rsidR="00DE66F7" w:rsidRPr="009C793D" w14:paraId="01906DFA" w14:textId="77777777" w:rsidTr="00780CD4">
        <w:trPr>
          <w:trHeight w:val="78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01691" w14:textId="77777777" w:rsidR="00DE66F7" w:rsidRPr="009C793D" w:rsidRDefault="00DE66F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3011L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8AB9" w14:textId="77777777" w:rsidR="00DE66F7" w:rsidRPr="009C793D" w:rsidRDefault="00DE66F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Operating Systems Lab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B113" w14:textId="77777777" w:rsidR="00DE66F7" w:rsidRPr="009C793D" w:rsidRDefault="00DE66F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05E3" w14:textId="60F6BBE7" w:rsidR="00DE66F7" w:rsidRPr="009C793D" w:rsidRDefault="004776A6" w:rsidP="00780CD4">
            <w:pPr>
              <w:shd w:val="clear" w:color="auto" w:fill="FFFFFF" w:themeFill="background1"/>
              <w:spacing w:after="16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AE33A3">
              <w:rPr>
                <w:rFonts w:ascii="Times New Roman" w:hAnsi="Times New Roman" w:cs="Times New Roman"/>
                <w:sz w:val="20"/>
                <w:szCs w:val="20"/>
              </w:rPr>
              <w:t xml:space="preserve">204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DE66F7" w:rsidRPr="009C793D">
              <w:rPr>
                <w:rFonts w:ascii="Times New Roman" w:hAnsi="Times New Roman" w:cs="Times New Roman"/>
                <w:sz w:val="20"/>
                <w:szCs w:val="20"/>
              </w:rPr>
              <w:t>2042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A318" w14:textId="77777777" w:rsidR="00DE66F7" w:rsidRPr="009C793D" w:rsidRDefault="00DE66F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316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8A16" w14:textId="77777777" w:rsidR="00DE66F7" w:rsidRPr="009C793D" w:rsidRDefault="00DE66F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Web Enginee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5AF1" w14:textId="77777777" w:rsidR="00DE66F7" w:rsidRPr="009C793D" w:rsidRDefault="00DE66F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8738" w14:textId="77777777" w:rsidR="00DE66F7" w:rsidRPr="009C793D" w:rsidRDefault="00DE66F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6F7" w:rsidRPr="009C793D" w14:paraId="1B639987" w14:textId="77777777" w:rsidTr="00780CD4">
        <w:trPr>
          <w:trHeight w:val="48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C266" w14:textId="77777777" w:rsidR="00DE66F7" w:rsidRPr="009C793D" w:rsidRDefault="00DE66F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8DD6" w14:textId="0DCC4B50" w:rsidR="00DE66F7" w:rsidRPr="009C793D" w:rsidRDefault="00DE66F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 Elective I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145C" w14:textId="77777777" w:rsidR="00DE66F7" w:rsidRPr="009C793D" w:rsidRDefault="00DE66F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E5CC" w14:textId="77777777" w:rsidR="00DE66F7" w:rsidRPr="009C793D" w:rsidRDefault="00DE66F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B97E" w14:textId="77777777" w:rsidR="00DE66F7" w:rsidRPr="009C793D" w:rsidRDefault="00DE66F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307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16AD" w14:textId="77777777" w:rsidR="00DE66F7" w:rsidRPr="009C793D" w:rsidRDefault="00DE66F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omputer  Network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6179" w14:textId="7ABEAFD5" w:rsidR="00DE66F7" w:rsidRPr="009C793D" w:rsidRDefault="00C67D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2790" w14:textId="77777777" w:rsidR="00DE66F7" w:rsidRPr="009C793D" w:rsidRDefault="00DE66F7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A9A" w:rsidRPr="009C793D" w14:paraId="04E7431A" w14:textId="77777777" w:rsidTr="00780CD4">
        <w:trPr>
          <w:trHeight w:val="44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9E31" w14:textId="77777777" w:rsidR="00021A9A" w:rsidRPr="009C793D" w:rsidRDefault="00021A9A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A8F4" w14:textId="650B67D3" w:rsidR="00021A9A" w:rsidRPr="009C793D" w:rsidRDefault="00021A9A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 Elective II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4260" w14:textId="019AE391" w:rsidR="00021A9A" w:rsidRPr="009C793D" w:rsidRDefault="00021A9A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3D63" w14:textId="77777777" w:rsidR="00021A9A" w:rsidRPr="009C793D" w:rsidRDefault="00021A9A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B0A4" w14:textId="77777777" w:rsidR="00021A9A" w:rsidRPr="009C793D" w:rsidRDefault="00021A9A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30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6DD3" w14:textId="34590182" w:rsidR="0053637D" w:rsidRPr="009C793D" w:rsidRDefault="00021A9A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omputer  Network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2739" w14:textId="77777777" w:rsidR="00021A9A" w:rsidRPr="009C793D" w:rsidRDefault="00021A9A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7AF1" w14:textId="77777777" w:rsidR="00021A9A" w:rsidRPr="009C793D" w:rsidRDefault="00021A9A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A9A" w:rsidRPr="009C793D" w14:paraId="18CD80F5" w14:textId="77777777" w:rsidTr="00780CD4">
        <w:trPr>
          <w:trHeight w:val="728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DDDD" w14:textId="77777777" w:rsidR="00021A9A" w:rsidRPr="009C793D" w:rsidRDefault="00021A9A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D4192" w14:textId="4511E23F" w:rsidR="00021A9A" w:rsidRPr="009C793D" w:rsidRDefault="00021A9A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A87">
              <w:rPr>
                <w:rFonts w:ascii="Times New Roman" w:hAnsi="Times New Roman" w:cs="Times New Roman"/>
                <w:sz w:val="20"/>
                <w:szCs w:val="20"/>
              </w:rPr>
              <w:t>Supporting Elective III</w:t>
            </w:r>
            <w:r w:rsidR="0053637D" w:rsidRPr="00785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5A87">
              <w:rPr>
                <w:rFonts w:ascii="Times New Roman" w:hAnsi="Times New Roman" w:cs="Times New Roman"/>
                <w:sz w:val="20"/>
                <w:szCs w:val="20"/>
              </w:rPr>
              <w:t xml:space="preserve">(e.g., </w:t>
            </w:r>
            <w:r w:rsidR="009D5BBE" w:rsidRPr="00785A87">
              <w:rPr>
                <w:rFonts w:ascii="Times New Roman" w:hAnsi="Times New Roman" w:cs="Times New Roman"/>
                <w:sz w:val="20"/>
                <w:szCs w:val="20"/>
              </w:rPr>
              <w:t>SE3104-</w:t>
            </w:r>
            <w:r w:rsidRPr="00785A87">
              <w:rPr>
                <w:rFonts w:ascii="Times New Roman" w:hAnsi="Times New Roman" w:cs="Times New Roman"/>
                <w:sz w:val="20"/>
                <w:szCs w:val="20"/>
              </w:rPr>
              <w:t>Formal Methods in Software Engineering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7986" w14:textId="4590EE79" w:rsidR="00021A9A" w:rsidRPr="009C793D" w:rsidRDefault="00021A9A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CA58" w14:textId="77777777" w:rsidR="00021A9A" w:rsidRPr="009C793D" w:rsidRDefault="00021A9A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6271" w14:textId="77777777" w:rsidR="00021A9A" w:rsidRPr="009C793D" w:rsidRDefault="00021A9A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31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660A" w14:textId="77777777" w:rsidR="00021A9A" w:rsidRPr="009C793D" w:rsidRDefault="00021A9A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Information Securi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5112" w14:textId="77777777" w:rsidR="00021A9A" w:rsidRPr="009C793D" w:rsidRDefault="00021A9A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E54C" w14:textId="77777777" w:rsidR="00021A9A" w:rsidRPr="009C793D" w:rsidRDefault="00021A9A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96D" w:rsidRPr="009C793D" w14:paraId="134285AC" w14:textId="77777777" w:rsidTr="00780CD4">
        <w:trPr>
          <w:trHeight w:val="512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60DE" w14:textId="19701DC3" w:rsidR="0050296D" w:rsidRPr="009C793D" w:rsidRDefault="0050296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ISL101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E562" w14:textId="7D3291C9" w:rsidR="0050296D" w:rsidRPr="00785A87" w:rsidRDefault="0050296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Islamic Studies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DE69" w14:textId="180FC4F5" w:rsidR="0050296D" w:rsidRPr="009C793D" w:rsidRDefault="0050296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14A5" w14:textId="77777777" w:rsidR="0050296D" w:rsidRPr="009C793D" w:rsidRDefault="0050296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E81F" w14:textId="7F1840F0" w:rsidR="0050296D" w:rsidRPr="005A1274" w:rsidRDefault="0050296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27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D1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A024" w14:textId="44ACBE6F" w:rsidR="00C83AAB" w:rsidRPr="00C83AAB" w:rsidRDefault="0050296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5A127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English Immersion 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455E" w14:textId="6D62DA72" w:rsidR="0050296D" w:rsidRPr="009C793D" w:rsidRDefault="0050296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FB24" w14:textId="77777777" w:rsidR="0050296D" w:rsidRPr="009C793D" w:rsidRDefault="0050296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296D" w:rsidRPr="009C793D" w14:paraId="355C2756" w14:textId="77777777" w:rsidTr="00780CD4">
        <w:trPr>
          <w:trHeight w:val="41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0382" w14:textId="7DC38C96" w:rsidR="0050296D" w:rsidRPr="009C793D" w:rsidRDefault="0050296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9DED" w14:textId="57915700" w:rsidR="0050296D" w:rsidRPr="009C793D" w:rsidRDefault="0050296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8BBA" w14:textId="1AAC1AEB" w:rsidR="0050296D" w:rsidRPr="009C793D" w:rsidRDefault="0050296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3782" w14:textId="77777777" w:rsidR="0050296D" w:rsidRPr="009C793D" w:rsidRDefault="0050296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675E" w14:textId="77777777" w:rsidR="0050296D" w:rsidRPr="009C793D" w:rsidRDefault="0050296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65A1" w14:textId="786DA4E0" w:rsidR="0050296D" w:rsidRPr="009C793D" w:rsidRDefault="0050296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 Elective </w:t>
            </w: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9B38" w14:textId="77777777" w:rsidR="0050296D" w:rsidRPr="009C793D" w:rsidRDefault="0050296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82FF" w14:textId="77777777" w:rsidR="0050296D" w:rsidRPr="009C793D" w:rsidRDefault="0050296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96D" w:rsidRPr="009C793D" w14:paraId="3A09DD12" w14:textId="77777777" w:rsidTr="007E0F9E">
        <w:trPr>
          <w:trHeight w:val="44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DD18" w14:textId="77777777" w:rsidR="0050296D" w:rsidRPr="009C793D" w:rsidRDefault="0050296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D016" w14:textId="77777777" w:rsidR="0050296D" w:rsidRPr="009C793D" w:rsidRDefault="0050296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CB30" w14:textId="77777777" w:rsidR="0050296D" w:rsidRPr="009C793D" w:rsidRDefault="0050296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B932" w14:textId="77777777" w:rsidR="0050296D" w:rsidRPr="009C793D" w:rsidRDefault="0050296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74F4" w14:textId="77777777" w:rsidR="0050296D" w:rsidRPr="009C793D" w:rsidRDefault="0050296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7A8E" w14:textId="77777777" w:rsidR="0050296D" w:rsidRPr="009C793D" w:rsidRDefault="0050296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38C2" w14:textId="77777777" w:rsidR="0050296D" w:rsidRPr="009C793D" w:rsidRDefault="0050296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3388" w14:textId="77777777" w:rsidR="0050296D" w:rsidRPr="009C793D" w:rsidRDefault="0050296D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14:paraId="7A628810" w14:textId="49C59C40" w:rsidR="000C6830" w:rsidRDefault="000C6830" w:rsidP="00780CD4">
      <w:pPr>
        <w:shd w:val="clear" w:color="auto" w:fill="FFFFFF" w:themeFill="background1"/>
        <w:spacing w:after="0" w:line="240" w:lineRule="auto"/>
        <w:rPr>
          <w:rFonts w:ascii="Times New Roman" w:eastAsiaTheme="minorHAnsi" w:hAnsi="Times New Roman"/>
          <w:b/>
        </w:rPr>
      </w:pPr>
    </w:p>
    <w:p w14:paraId="3D08246F" w14:textId="77777777" w:rsidR="00527480" w:rsidRPr="005E4C2C" w:rsidRDefault="00527480" w:rsidP="00780CD4">
      <w:pPr>
        <w:shd w:val="clear" w:color="auto" w:fill="FFFFFF" w:themeFill="background1"/>
        <w:spacing w:after="0" w:line="240" w:lineRule="auto"/>
        <w:jc w:val="center"/>
        <w:rPr>
          <w:rFonts w:ascii="Times New Roman" w:eastAsiaTheme="minorHAnsi" w:hAnsi="Times New Roman"/>
          <w:b/>
        </w:rPr>
      </w:pPr>
    </w:p>
    <w:tbl>
      <w:tblPr>
        <w:tblStyle w:val="TableGrid1"/>
        <w:tblW w:w="1131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204"/>
        <w:gridCol w:w="2823"/>
        <w:gridCol w:w="720"/>
        <w:gridCol w:w="1070"/>
        <w:gridCol w:w="1090"/>
        <w:gridCol w:w="2520"/>
        <w:gridCol w:w="720"/>
        <w:gridCol w:w="1170"/>
      </w:tblGrid>
      <w:tr w:rsidR="00703B0B" w:rsidRPr="005E4C2C" w14:paraId="0E825514" w14:textId="77777777" w:rsidTr="00050679">
        <w:trPr>
          <w:trHeight w:val="539"/>
        </w:trPr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D150" w14:textId="77777777" w:rsidR="00703B0B" w:rsidRPr="005E4C2C" w:rsidRDefault="008B27FE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4C2C">
              <w:rPr>
                <w:rFonts w:ascii="Times New Roman" w:hAnsi="Times New Roman" w:cs="Times New Roman"/>
                <w:b/>
                <w:bCs/>
              </w:rPr>
              <w:t>7</w:t>
            </w:r>
            <w:r w:rsidRPr="005E4C2C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="00703B0B" w:rsidRPr="005E4C2C">
              <w:rPr>
                <w:rFonts w:ascii="Times New Roman" w:hAnsi="Times New Roman" w:cs="Times New Roman"/>
                <w:b/>
                <w:bCs/>
              </w:rPr>
              <w:t xml:space="preserve"> Semester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BB83" w14:textId="77777777" w:rsidR="00703B0B" w:rsidRPr="005E4C2C" w:rsidRDefault="008B27FE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4C2C">
              <w:rPr>
                <w:rFonts w:ascii="Times New Roman" w:hAnsi="Times New Roman" w:cs="Times New Roman"/>
                <w:b/>
                <w:bCs/>
              </w:rPr>
              <w:t>8</w:t>
            </w:r>
            <w:r w:rsidRPr="005E4C2C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5E4C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03B0B" w:rsidRPr="005E4C2C">
              <w:rPr>
                <w:rFonts w:ascii="Times New Roman" w:hAnsi="Times New Roman" w:cs="Times New Roman"/>
                <w:b/>
                <w:bCs/>
              </w:rPr>
              <w:t>Semester</w:t>
            </w:r>
          </w:p>
        </w:tc>
      </w:tr>
      <w:tr w:rsidR="00703B0B" w:rsidRPr="009C793D" w14:paraId="2A87D8C4" w14:textId="77777777" w:rsidTr="007E0F9E">
        <w:trPr>
          <w:trHeight w:val="53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947E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7067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F5F6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B056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Pre-req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C881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Cod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E0F7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5759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. Hr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AF4C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Pre-req</w:t>
            </w:r>
          </w:p>
        </w:tc>
      </w:tr>
      <w:tr w:rsidR="00703B0B" w:rsidRPr="009C793D" w14:paraId="0BFE5DE1" w14:textId="77777777" w:rsidTr="00780CD4">
        <w:trPr>
          <w:trHeight w:val="53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AF18" w14:textId="77777777" w:rsidR="00703B0B" w:rsidRPr="009C793D" w:rsidRDefault="0053238A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703B0B" w:rsidRPr="009C793D">
              <w:rPr>
                <w:rFonts w:ascii="Times New Roman" w:hAnsi="Times New Roman" w:cs="Times New Roman"/>
                <w:sz w:val="20"/>
                <w:szCs w:val="20"/>
              </w:rPr>
              <w:t>418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0809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Final Year Project-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EC5A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238A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6616" w14:textId="77777777" w:rsidR="00703B0B" w:rsidRPr="009C793D" w:rsidRDefault="0053238A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703B0B" w:rsidRPr="009C793D">
              <w:rPr>
                <w:rFonts w:ascii="Times New Roman" w:hAnsi="Times New Roman" w:cs="Times New Roman"/>
                <w:sz w:val="20"/>
                <w:szCs w:val="20"/>
              </w:rPr>
              <w:t>418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24B1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Final Year Project-I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9E2C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F233" w14:textId="3F167C26" w:rsidR="00703B0B" w:rsidRPr="009C793D" w:rsidRDefault="009E596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2A0360" w:rsidRPr="009C793D">
              <w:rPr>
                <w:rFonts w:ascii="Times New Roman" w:hAnsi="Times New Roman" w:cs="Times New Roman"/>
                <w:sz w:val="20"/>
                <w:szCs w:val="20"/>
              </w:rPr>
              <w:t>4181</w:t>
            </w:r>
          </w:p>
        </w:tc>
      </w:tr>
      <w:tr w:rsidR="00703B0B" w:rsidRPr="009C793D" w14:paraId="35B897C2" w14:textId="77777777" w:rsidTr="00780CD4">
        <w:trPr>
          <w:trHeight w:val="53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41ED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419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FBFC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oftware Project Manage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D90C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8DC8" w14:textId="288446B6" w:rsidR="00703B0B" w:rsidRPr="009C793D" w:rsidRDefault="00404FB9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5363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0360" w:rsidRPr="009C793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F0535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41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63AC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Human Computer Interac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97C6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730C" w14:textId="5CA59CD0" w:rsidR="00703B0B" w:rsidRPr="009C793D" w:rsidRDefault="00404FB9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5363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0360" w:rsidRPr="009C793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703B0B" w:rsidRPr="009C793D" w14:paraId="07C9DE3B" w14:textId="77777777" w:rsidTr="00780CD4">
        <w:trPr>
          <w:trHeight w:val="53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C5D2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411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C2AF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oftware Quality Enginee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92A9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2420" w14:textId="75997C32" w:rsidR="00703B0B" w:rsidRPr="009C793D" w:rsidRDefault="00404FB9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  <w:r w:rsidR="005363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0360" w:rsidRPr="009C793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CB72" w14:textId="77777777" w:rsidR="00703B0B" w:rsidRPr="009C793D" w:rsidRDefault="003F1656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HU</w:t>
            </w:r>
            <w:r w:rsidR="00703B0B" w:rsidRPr="009C793D">
              <w:rPr>
                <w:rFonts w:ascii="Times New Roman" w:hAnsi="Times New Roman" w:cs="Times New Roman"/>
                <w:sz w:val="20"/>
                <w:szCs w:val="20"/>
              </w:rPr>
              <w:t>409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BCF1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Professional Practic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32BEF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6D7B" w14:textId="77777777" w:rsidR="00703B0B" w:rsidRPr="009C793D" w:rsidRDefault="00703B0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89B" w:rsidRPr="009C793D" w14:paraId="5B13DE30" w14:textId="77777777" w:rsidTr="00780CD4">
        <w:trPr>
          <w:trHeight w:val="53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F290A" w14:textId="77777777" w:rsidR="0036389B" w:rsidRPr="009C793D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59E5" w14:textId="77777777" w:rsidR="0036389B" w:rsidRPr="009C793D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 Elective I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8A4C" w14:textId="77777777" w:rsidR="0036389B" w:rsidRPr="009C793D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52DD" w14:textId="77777777" w:rsidR="0036389B" w:rsidRPr="009C793D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A62D" w14:textId="2CA35CA4" w:rsidR="0036389B" w:rsidRPr="00D32C0F" w:rsidRDefault="00C379F0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0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D1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E789" w14:textId="69F3623F" w:rsidR="0036389B" w:rsidRPr="00D32C0F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2C0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1st Century Skill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4EC9" w14:textId="41DA20C6" w:rsidR="0036389B" w:rsidRPr="009C793D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27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2A99" w14:textId="77777777" w:rsidR="0036389B" w:rsidRPr="009C793D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89B" w:rsidRPr="009C793D" w14:paraId="3EBB3019" w14:textId="77777777" w:rsidTr="00780CD4">
        <w:trPr>
          <w:trHeight w:val="62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B087" w14:textId="77777777" w:rsidR="0036389B" w:rsidRPr="009C793D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411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03C2" w14:textId="77777777" w:rsidR="0036389B" w:rsidRPr="009C793D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oftware Re-Engineeri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05B7" w14:textId="77777777" w:rsidR="0036389B" w:rsidRPr="009C793D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07F6" w14:textId="3E89F7ED" w:rsidR="0036389B" w:rsidRPr="009C793D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11,</w:t>
            </w: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 xml:space="preserve"> SE31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30FA" w14:textId="68281A14" w:rsidR="0036389B" w:rsidRPr="005A1274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9AAB" w14:textId="154F1E9C" w:rsidR="0036389B" w:rsidRPr="005A1274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 Elective </w:t>
            </w: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86A2" w14:textId="596A29F7" w:rsidR="0036389B" w:rsidRPr="005A1274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E001" w14:textId="77777777" w:rsidR="0036389B" w:rsidRPr="009C793D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89B" w:rsidRPr="009C793D" w14:paraId="00C064DC" w14:textId="77777777" w:rsidTr="00780CD4">
        <w:trPr>
          <w:trHeight w:val="539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0F97" w14:textId="77777777" w:rsidR="0036389B" w:rsidRPr="009C793D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EN22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EBE6" w14:textId="77777777" w:rsidR="0036389B" w:rsidRPr="009C793D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Research Paper Writing &amp; Present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9A70" w14:textId="77777777" w:rsidR="0036389B" w:rsidRPr="009C793D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AA42" w14:textId="77777777" w:rsidR="0036389B" w:rsidRPr="009C793D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sz w:val="20"/>
                <w:szCs w:val="20"/>
              </w:rPr>
              <w:t>EN1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6B37" w14:textId="77777777" w:rsidR="0036389B" w:rsidRPr="009C793D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CA29" w14:textId="77777777" w:rsidR="0036389B" w:rsidRPr="009C793D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750B" w14:textId="77777777" w:rsidR="0036389B" w:rsidRPr="009C793D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DAEC" w14:textId="77777777" w:rsidR="0036389B" w:rsidRPr="009C793D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89B" w:rsidRPr="009C793D" w14:paraId="641D3488" w14:textId="77777777" w:rsidTr="00050679">
        <w:trPr>
          <w:trHeight w:val="485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FD39" w14:textId="77777777" w:rsidR="0036389B" w:rsidRPr="009C793D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617A" w14:textId="77777777" w:rsidR="0036389B" w:rsidRPr="009C793D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6EC0" w14:textId="77777777" w:rsidR="0036389B" w:rsidRPr="009C793D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5EBE" w14:textId="77777777" w:rsidR="0036389B" w:rsidRPr="009C793D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7232" w14:textId="77777777" w:rsidR="0036389B" w:rsidRPr="009C793D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CA79" w14:textId="77777777" w:rsidR="0036389B" w:rsidRPr="009C793D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er Credit Ho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436C" w14:textId="77777777" w:rsidR="0036389B" w:rsidRPr="009C793D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793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5A4D" w14:textId="77777777" w:rsidR="0036389B" w:rsidRPr="009C793D" w:rsidRDefault="0036389B" w:rsidP="00780CD4">
            <w:pPr>
              <w:shd w:val="clear" w:color="auto" w:fill="FFFFFF" w:themeFill="background1"/>
              <w:spacing w:after="16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14:paraId="761064B4" w14:textId="77777777" w:rsidR="00E35265" w:rsidRDefault="00E35265" w:rsidP="00780CD4">
      <w:pPr>
        <w:shd w:val="clear" w:color="auto" w:fill="FFFFFF" w:themeFill="background1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A49604F" w14:textId="7971D30F" w:rsidR="00E35265" w:rsidRDefault="00E35265" w:rsidP="00780CD4">
      <w:pPr>
        <w:shd w:val="clear" w:color="auto" w:fill="FFFFFF" w:themeFill="background1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_________________________</w:t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ab/>
        <w:t>_________________________</w:t>
      </w:r>
    </w:p>
    <w:p w14:paraId="352231CB" w14:textId="6DF45130" w:rsidR="00E35265" w:rsidRPr="00E35265" w:rsidRDefault="00E35265" w:rsidP="00780CD4">
      <w:pPr>
        <w:pStyle w:val="NoSpacing"/>
        <w:shd w:val="clear" w:color="auto" w:fill="FFFFFF" w:themeFill="background1"/>
        <w:rPr>
          <w:rFonts w:ascii="Times New Roman" w:hAnsi="Times New Roman"/>
          <w:b/>
          <w:sz w:val="20"/>
          <w:szCs w:val="20"/>
        </w:rPr>
      </w:pPr>
      <w:r w:rsidRPr="00E35265">
        <w:rPr>
          <w:rFonts w:ascii="Times New Roman" w:hAnsi="Times New Roman"/>
          <w:b/>
          <w:sz w:val="20"/>
          <w:szCs w:val="20"/>
        </w:rPr>
        <w:t>Dr. Malik Tahir Hassan</w:t>
      </w:r>
      <w:r w:rsidRPr="00E35265">
        <w:rPr>
          <w:rFonts w:ascii="Times New Roman" w:hAnsi="Times New Roman"/>
          <w:b/>
          <w:sz w:val="20"/>
          <w:szCs w:val="20"/>
        </w:rPr>
        <w:tab/>
      </w:r>
      <w:r w:rsidRPr="00E35265">
        <w:rPr>
          <w:rFonts w:ascii="Times New Roman" w:hAnsi="Times New Roman"/>
          <w:b/>
          <w:sz w:val="20"/>
          <w:szCs w:val="20"/>
        </w:rPr>
        <w:tab/>
      </w:r>
      <w:r w:rsidRPr="00E35265">
        <w:rPr>
          <w:rFonts w:ascii="Times New Roman" w:hAnsi="Times New Roman"/>
          <w:b/>
          <w:sz w:val="20"/>
          <w:szCs w:val="20"/>
        </w:rPr>
        <w:tab/>
      </w:r>
      <w:r w:rsidRPr="00E35265">
        <w:rPr>
          <w:rFonts w:ascii="Times New Roman" w:hAnsi="Times New Roman"/>
          <w:b/>
          <w:sz w:val="20"/>
          <w:szCs w:val="20"/>
        </w:rPr>
        <w:tab/>
      </w:r>
      <w:r w:rsidRPr="00E35265">
        <w:rPr>
          <w:rFonts w:ascii="Times New Roman" w:hAnsi="Times New Roman"/>
          <w:b/>
          <w:sz w:val="20"/>
          <w:szCs w:val="20"/>
        </w:rPr>
        <w:tab/>
      </w:r>
      <w:r w:rsidRPr="00E35265">
        <w:rPr>
          <w:rFonts w:ascii="Times New Roman" w:hAnsi="Times New Roman"/>
          <w:b/>
          <w:sz w:val="20"/>
          <w:szCs w:val="20"/>
        </w:rPr>
        <w:tab/>
      </w:r>
      <w:r w:rsidRPr="00E35265">
        <w:rPr>
          <w:rFonts w:ascii="Times New Roman" w:hAnsi="Times New Roman"/>
          <w:b/>
          <w:sz w:val="20"/>
          <w:szCs w:val="20"/>
        </w:rPr>
        <w:tab/>
        <w:t>Dr. Shaukat Iqbal</w:t>
      </w:r>
    </w:p>
    <w:p w14:paraId="6BF94C55" w14:textId="50DB8BC2" w:rsidR="00E35265" w:rsidRPr="00E35265" w:rsidRDefault="00E35265" w:rsidP="00780CD4">
      <w:pPr>
        <w:pStyle w:val="NoSpacing"/>
        <w:shd w:val="clear" w:color="auto" w:fill="FFFFFF" w:themeFill="background1"/>
        <w:rPr>
          <w:rFonts w:ascii="Times New Roman" w:hAnsi="Times New Roman"/>
          <w:b/>
          <w:sz w:val="20"/>
          <w:szCs w:val="20"/>
        </w:rPr>
      </w:pPr>
      <w:proofErr w:type="spellStart"/>
      <w:r w:rsidRPr="00E35265">
        <w:rPr>
          <w:rFonts w:ascii="Times New Roman" w:hAnsi="Times New Roman"/>
          <w:b/>
          <w:sz w:val="20"/>
          <w:szCs w:val="20"/>
        </w:rPr>
        <w:t>CoD</w:t>
      </w:r>
      <w:proofErr w:type="spellEnd"/>
      <w:r w:rsidRPr="00E35265">
        <w:rPr>
          <w:rFonts w:ascii="Times New Roman" w:hAnsi="Times New Roman"/>
          <w:b/>
          <w:sz w:val="20"/>
          <w:szCs w:val="20"/>
        </w:rPr>
        <w:t xml:space="preserve"> Software Engineering Department</w:t>
      </w:r>
      <w:r w:rsidRPr="00E35265">
        <w:rPr>
          <w:rFonts w:ascii="Times New Roman" w:hAnsi="Times New Roman"/>
          <w:b/>
          <w:sz w:val="20"/>
          <w:szCs w:val="20"/>
        </w:rPr>
        <w:tab/>
      </w:r>
      <w:r w:rsidRPr="00E35265">
        <w:rPr>
          <w:rFonts w:ascii="Times New Roman" w:hAnsi="Times New Roman"/>
          <w:b/>
          <w:sz w:val="20"/>
          <w:szCs w:val="20"/>
        </w:rPr>
        <w:tab/>
      </w:r>
      <w:r w:rsidRPr="00E35265">
        <w:rPr>
          <w:rFonts w:ascii="Times New Roman" w:hAnsi="Times New Roman"/>
          <w:b/>
          <w:sz w:val="20"/>
          <w:szCs w:val="20"/>
        </w:rPr>
        <w:tab/>
      </w:r>
      <w:r w:rsidRPr="00E35265">
        <w:rPr>
          <w:rFonts w:ascii="Times New Roman" w:hAnsi="Times New Roman"/>
          <w:b/>
          <w:sz w:val="20"/>
          <w:szCs w:val="20"/>
        </w:rPr>
        <w:tab/>
      </w:r>
      <w:r w:rsidRPr="00E35265">
        <w:rPr>
          <w:rFonts w:ascii="Times New Roman" w:hAnsi="Times New Roman"/>
          <w:b/>
          <w:sz w:val="20"/>
          <w:szCs w:val="20"/>
        </w:rPr>
        <w:tab/>
        <w:t>Dean School of Systems &amp; Technology</w:t>
      </w:r>
    </w:p>
    <w:sectPr w:rsidR="00E35265" w:rsidRPr="00E35265" w:rsidSect="008B27FE">
      <w:footerReference w:type="default" r:id="rId8"/>
      <w:type w:val="continuous"/>
      <w:pgSz w:w="12240" w:h="15840"/>
      <w:pgMar w:top="720" w:right="720" w:bottom="720" w:left="720" w:header="720" w:footer="720" w:gutter="0"/>
      <w:cols w:space="720" w:equalWidth="0">
        <w:col w:w="105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27277" w14:textId="77777777" w:rsidR="00EC74B0" w:rsidRDefault="00EC74B0">
      <w:pPr>
        <w:spacing w:after="0" w:line="240" w:lineRule="auto"/>
      </w:pPr>
      <w:r>
        <w:separator/>
      </w:r>
    </w:p>
  </w:endnote>
  <w:endnote w:type="continuationSeparator" w:id="0">
    <w:p w14:paraId="531F8DA9" w14:textId="77777777" w:rsidR="00EC74B0" w:rsidRDefault="00EC7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10715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54499C" w14:textId="77777777" w:rsidR="00C858AF" w:rsidRDefault="00C858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A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8D1A4" w14:textId="77777777" w:rsidR="00C858AF" w:rsidRDefault="00C85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364CC" w14:textId="77777777" w:rsidR="00EC74B0" w:rsidRDefault="00EC74B0">
      <w:pPr>
        <w:spacing w:after="0" w:line="240" w:lineRule="auto"/>
      </w:pPr>
      <w:r>
        <w:separator/>
      </w:r>
    </w:p>
  </w:footnote>
  <w:footnote w:type="continuationSeparator" w:id="0">
    <w:p w14:paraId="36E999C7" w14:textId="77777777" w:rsidR="00EC74B0" w:rsidRDefault="00EC7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5575E"/>
    <w:multiLevelType w:val="hybridMultilevel"/>
    <w:tmpl w:val="0A9EA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34668E"/>
    <w:multiLevelType w:val="hybridMultilevel"/>
    <w:tmpl w:val="CA48D7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CE6E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71911"/>
    <w:multiLevelType w:val="hybridMultilevel"/>
    <w:tmpl w:val="6E3A3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D19E4"/>
    <w:multiLevelType w:val="hybridMultilevel"/>
    <w:tmpl w:val="0FD2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601AE"/>
    <w:multiLevelType w:val="hybridMultilevel"/>
    <w:tmpl w:val="1D5C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D54D4"/>
    <w:multiLevelType w:val="hybridMultilevel"/>
    <w:tmpl w:val="20E09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F54117"/>
    <w:multiLevelType w:val="hybridMultilevel"/>
    <w:tmpl w:val="C0CA82B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C470046"/>
    <w:multiLevelType w:val="multilevel"/>
    <w:tmpl w:val="CD5267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4B7EAC"/>
    <w:multiLevelType w:val="hybridMultilevel"/>
    <w:tmpl w:val="D18A19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4080A54"/>
    <w:multiLevelType w:val="hybridMultilevel"/>
    <w:tmpl w:val="C640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F07EF"/>
    <w:multiLevelType w:val="hybridMultilevel"/>
    <w:tmpl w:val="34B8F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559B2"/>
    <w:multiLevelType w:val="hybridMultilevel"/>
    <w:tmpl w:val="7F8EDA9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292365D0"/>
    <w:multiLevelType w:val="hybridMultilevel"/>
    <w:tmpl w:val="45F09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751CDE"/>
    <w:multiLevelType w:val="hybridMultilevel"/>
    <w:tmpl w:val="6E3A3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A0B1D"/>
    <w:multiLevelType w:val="hybridMultilevel"/>
    <w:tmpl w:val="330833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A72CF5"/>
    <w:multiLevelType w:val="hybridMultilevel"/>
    <w:tmpl w:val="C18ED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DE3393"/>
    <w:multiLevelType w:val="hybridMultilevel"/>
    <w:tmpl w:val="757CAFB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2F743CB7"/>
    <w:multiLevelType w:val="multilevel"/>
    <w:tmpl w:val="EA322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CC46A0"/>
    <w:multiLevelType w:val="multilevel"/>
    <w:tmpl w:val="37A8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53438B"/>
    <w:multiLevelType w:val="hybridMultilevel"/>
    <w:tmpl w:val="B9069D1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05253D9"/>
    <w:multiLevelType w:val="hybridMultilevel"/>
    <w:tmpl w:val="0838C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B03D10"/>
    <w:multiLevelType w:val="hybridMultilevel"/>
    <w:tmpl w:val="C4F0D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084D02"/>
    <w:multiLevelType w:val="hybridMultilevel"/>
    <w:tmpl w:val="6E3A3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24EC5"/>
    <w:multiLevelType w:val="multilevel"/>
    <w:tmpl w:val="2E9A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8442BE"/>
    <w:multiLevelType w:val="hybridMultilevel"/>
    <w:tmpl w:val="8580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053F4"/>
    <w:multiLevelType w:val="hybridMultilevel"/>
    <w:tmpl w:val="8504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47043"/>
    <w:multiLevelType w:val="hybridMultilevel"/>
    <w:tmpl w:val="FD1A63B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5E95361E"/>
    <w:multiLevelType w:val="hybridMultilevel"/>
    <w:tmpl w:val="AEF69D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0421036"/>
    <w:multiLevelType w:val="hybridMultilevel"/>
    <w:tmpl w:val="3020B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48057FE"/>
    <w:multiLevelType w:val="hybridMultilevel"/>
    <w:tmpl w:val="0ADA9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22686D"/>
    <w:multiLevelType w:val="hybridMultilevel"/>
    <w:tmpl w:val="B61A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B85D43"/>
    <w:multiLevelType w:val="hybridMultilevel"/>
    <w:tmpl w:val="5F48DE64"/>
    <w:lvl w:ilvl="0" w:tplc="D476486A">
      <w:start w:val="6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6A522642"/>
    <w:multiLevelType w:val="hybridMultilevel"/>
    <w:tmpl w:val="DFB4B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819F5"/>
    <w:multiLevelType w:val="hybridMultilevel"/>
    <w:tmpl w:val="1FE28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31E63"/>
    <w:multiLevelType w:val="hybridMultilevel"/>
    <w:tmpl w:val="E4842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D047B"/>
    <w:multiLevelType w:val="hybridMultilevel"/>
    <w:tmpl w:val="42426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382141D"/>
    <w:multiLevelType w:val="hybridMultilevel"/>
    <w:tmpl w:val="7D22F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2E0023"/>
    <w:multiLevelType w:val="hybridMultilevel"/>
    <w:tmpl w:val="BA8898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CBD2A1C"/>
    <w:multiLevelType w:val="hybridMultilevel"/>
    <w:tmpl w:val="3C004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23"/>
  </w:num>
  <w:num w:numId="5">
    <w:abstractNumId w:val="7"/>
  </w:num>
  <w:num w:numId="6">
    <w:abstractNumId w:val="20"/>
  </w:num>
  <w:num w:numId="7">
    <w:abstractNumId w:val="24"/>
  </w:num>
  <w:num w:numId="8">
    <w:abstractNumId w:val="14"/>
  </w:num>
  <w:num w:numId="9">
    <w:abstractNumId w:val="25"/>
  </w:num>
  <w:num w:numId="10">
    <w:abstractNumId w:val="2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32"/>
  </w:num>
  <w:num w:numId="14">
    <w:abstractNumId w:val="33"/>
  </w:num>
  <w:num w:numId="15">
    <w:abstractNumId w:val="13"/>
  </w:num>
  <w:num w:numId="16">
    <w:abstractNumId w:val="10"/>
  </w:num>
  <w:num w:numId="17">
    <w:abstractNumId w:val="21"/>
  </w:num>
  <w:num w:numId="18">
    <w:abstractNumId w:val="35"/>
  </w:num>
  <w:num w:numId="19">
    <w:abstractNumId w:val="38"/>
  </w:num>
  <w:num w:numId="20">
    <w:abstractNumId w:val="26"/>
  </w:num>
  <w:num w:numId="21">
    <w:abstractNumId w:val="16"/>
  </w:num>
  <w:num w:numId="22">
    <w:abstractNumId w:val="19"/>
  </w:num>
  <w:num w:numId="23">
    <w:abstractNumId w:val="6"/>
  </w:num>
  <w:num w:numId="24">
    <w:abstractNumId w:val="22"/>
  </w:num>
  <w:num w:numId="25">
    <w:abstractNumId w:val="36"/>
  </w:num>
  <w:num w:numId="26">
    <w:abstractNumId w:val="8"/>
  </w:num>
  <w:num w:numId="27">
    <w:abstractNumId w:val="27"/>
  </w:num>
  <w:num w:numId="28">
    <w:abstractNumId w:val="29"/>
  </w:num>
  <w:num w:numId="29">
    <w:abstractNumId w:val="0"/>
  </w:num>
  <w:num w:numId="30">
    <w:abstractNumId w:val="12"/>
  </w:num>
  <w:num w:numId="31">
    <w:abstractNumId w:val="11"/>
  </w:num>
  <w:num w:numId="32">
    <w:abstractNumId w:val="5"/>
  </w:num>
  <w:num w:numId="33">
    <w:abstractNumId w:val="15"/>
  </w:num>
  <w:num w:numId="34">
    <w:abstractNumId w:val="30"/>
  </w:num>
  <w:num w:numId="35">
    <w:abstractNumId w:val="3"/>
  </w:num>
  <w:num w:numId="36">
    <w:abstractNumId w:val="34"/>
  </w:num>
  <w:num w:numId="37">
    <w:abstractNumId w:val="9"/>
  </w:num>
  <w:num w:numId="38">
    <w:abstractNumId w:val="2"/>
  </w:num>
  <w:num w:numId="39">
    <w:abstractNumId w:val="37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F5"/>
    <w:rsid w:val="00000A9E"/>
    <w:rsid w:val="00000C51"/>
    <w:rsid w:val="00000E46"/>
    <w:rsid w:val="00003042"/>
    <w:rsid w:val="000117FB"/>
    <w:rsid w:val="00011F81"/>
    <w:rsid w:val="0001209C"/>
    <w:rsid w:val="00012AE0"/>
    <w:rsid w:val="00014858"/>
    <w:rsid w:val="00017C41"/>
    <w:rsid w:val="00021A9A"/>
    <w:rsid w:val="00022390"/>
    <w:rsid w:val="000252B9"/>
    <w:rsid w:val="00026BBD"/>
    <w:rsid w:val="00033A99"/>
    <w:rsid w:val="000355EB"/>
    <w:rsid w:val="000402ED"/>
    <w:rsid w:val="000422C2"/>
    <w:rsid w:val="00044D46"/>
    <w:rsid w:val="00046962"/>
    <w:rsid w:val="00050679"/>
    <w:rsid w:val="00053A3C"/>
    <w:rsid w:val="00083614"/>
    <w:rsid w:val="000862A1"/>
    <w:rsid w:val="00095F26"/>
    <w:rsid w:val="00097094"/>
    <w:rsid w:val="000A0D6E"/>
    <w:rsid w:val="000A4348"/>
    <w:rsid w:val="000A6F17"/>
    <w:rsid w:val="000B6DC8"/>
    <w:rsid w:val="000C080C"/>
    <w:rsid w:val="000C540D"/>
    <w:rsid w:val="000C574E"/>
    <w:rsid w:val="000C6830"/>
    <w:rsid w:val="000C743C"/>
    <w:rsid w:val="000D1BF7"/>
    <w:rsid w:val="000D4EF1"/>
    <w:rsid w:val="000E2ACD"/>
    <w:rsid w:val="000E2FEE"/>
    <w:rsid w:val="000E3C35"/>
    <w:rsid w:val="000E4C46"/>
    <w:rsid w:val="000F16DE"/>
    <w:rsid w:val="000F2C63"/>
    <w:rsid w:val="000F6A46"/>
    <w:rsid w:val="000F7E65"/>
    <w:rsid w:val="0010092D"/>
    <w:rsid w:val="001018B5"/>
    <w:rsid w:val="00102E8D"/>
    <w:rsid w:val="0011324A"/>
    <w:rsid w:val="00117722"/>
    <w:rsid w:val="00117DDB"/>
    <w:rsid w:val="00117F0E"/>
    <w:rsid w:val="00121EB3"/>
    <w:rsid w:val="0012238A"/>
    <w:rsid w:val="001223DE"/>
    <w:rsid w:val="00123212"/>
    <w:rsid w:val="00127673"/>
    <w:rsid w:val="0012794D"/>
    <w:rsid w:val="00130090"/>
    <w:rsid w:val="001336F4"/>
    <w:rsid w:val="0013381E"/>
    <w:rsid w:val="001373D2"/>
    <w:rsid w:val="00140F51"/>
    <w:rsid w:val="001413BB"/>
    <w:rsid w:val="001440C3"/>
    <w:rsid w:val="00144C3C"/>
    <w:rsid w:val="00151982"/>
    <w:rsid w:val="00151DF7"/>
    <w:rsid w:val="001553D7"/>
    <w:rsid w:val="00157C20"/>
    <w:rsid w:val="00160688"/>
    <w:rsid w:val="00161CC4"/>
    <w:rsid w:val="0016483E"/>
    <w:rsid w:val="00170ABF"/>
    <w:rsid w:val="001711D5"/>
    <w:rsid w:val="00173550"/>
    <w:rsid w:val="001754BF"/>
    <w:rsid w:val="00185725"/>
    <w:rsid w:val="00194075"/>
    <w:rsid w:val="00194F65"/>
    <w:rsid w:val="001A1C52"/>
    <w:rsid w:val="001A5435"/>
    <w:rsid w:val="001B0C03"/>
    <w:rsid w:val="001B0C81"/>
    <w:rsid w:val="001B32E0"/>
    <w:rsid w:val="001B4986"/>
    <w:rsid w:val="001B6AC8"/>
    <w:rsid w:val="001C18E3"/>
    <w:rsid w:val="001C390B"/>
    <w:rsid w:val="001C4CF2"/>
    <w:rsid w:val="001C5EFA"/>
    <w:rsid w:val="001C7115"/>
    <w:rsid w:val="001D29B7"/>
    <w:rsid w:val="001D455F"/>
    <w:rsid w:val="001E3DDF"/>
    <w:rsid w:val="00201AF5"/>
    <w:rsid w:val="00213B10"/>
    <w:rsid w:val="002215AF"/>
    <w:rsid w:val="002265E5"/>
    <w:rsid w:val="00230504"/>
    <w:rsid w:val="002312C5"/>
    <w:rsid w:val="00231403"/>
    <w:rsid w:val="00231BF0"/>
    <w:rsid w:val="00235B0C"/>
    <w:rsid w:val="002371D2"/>
    <w:rsid w:val="002563D3"/>
    <w:rsid w:val="00262DCE"/>
    <w:rsid w:val="00263F1F"/>
    <w:rsid w:val="0027576B"/>
    <w:rsid w:val="00276807"/>
    <w:rsid w:val="00277FC3"/>
    <w:rsid w:val="002801D5"/>
    <w:rsid w:val="002811FD"/>
    <w:rsid w:val="00281C2B"/>
    <w:rsid w:val="00282090"/>
    <w:rsid w:val="0028782A"/>
    <w:rsid w:val="00287ACA"/>
    <w:rsid w:val="0029598E"/>
    <w:rsid w:val="002967AC"/>
    <w:rsid w:val="002A0360"/>
    <w:rsid w:val="002A096E"/>
    <w:rsid w:val="002C3645"/>
    <w:rsid w:val="002E0F07"/>
    <w:rsid w:val="002E2FDA"/>
    <w:rsid w:val="002E4962"/>
    <w:rsid w:val="002E6918"/>
    <w:rsid w:val="002E74A5"/>
    <w:rsid w:val="002F0B53"/>
    <w:rsid w:val="002F14C8"/>
    <w:rsid w:val="002F4A80"/>
    <w:rsid w:val="002F5DA1"/>
    <w:rsid w:val="002F7321"/>
    <w:rsid w:val="0030514E"/>
    <w:rsid w:val="00310444"/>
    <w:rsid w:val="00313DD6"/>
    <w:rsid w:val="003159D3"/>
    <w:rsid w:val="00316097"/>
    <w:rsid w:val="003162ED"/>
    <w:rsid w:val="003224C2"/>
    <w:rsid w:val="00325179"/>
    <w:rsid w:val="003269C7"/>
    <w:rsid w:val="00327E57"/>
    <w:rsid w:val="00330FFA"/>
    <w:rsid w:val="0033474D"/>
    <w:rsid w:val="003364E8"/>
    <w:rsid w:val="0033653D"/>
    <w:rsid w:val="0034462D"/>
    <w:rsid w:val="00351482"/>
    <w:rsid w:val="00352402"/>
    <w:rsid w:val="0035662F"/>
    <w:rsid w:val="0036389B"/>
    <w:rsid w:val="00364E4D"/>
    <w:rsid w:val="003655DE"/>
    <w:rsid w:val="00371061"/>
    <w:rsid w:val="0037342C"/>
    <w:rsid w:val="00380340"/>
    <w:rsid w:val="003849B6"/>
    <w:rsid w:val="00391CAB"/>
    <w:rsid w:val="00392ECC"/>
    <w:rsid w:val="00393140"/>
    <w:rsid w:val="003B302C"/>
    <w:rsid w:val="003B6989"/>
    <w:rsid w:val="003B6D46"/>
    <w:rsid w:val="003C018C"/>
    <w:rsid w:val="003C1700"/>
    <w:rsid w:val="003C366B"/>
    <w:rsid w:val="003C385B"/>
    <w:rsid w:val="003C3D83"/>
    <w:rsid w:val="003C43B2"/>
    <w:rsid w:val="003C6C63"/>
    <w:rsid w:val="003D3869"/>
    <w:rsid w:val="003E4B3B"/>
    <w:rsid w:val="003E7E23"/>
    <w:rsid w:val="003F1656"/>
    <w:rsid w:val="003F52B6"/>
    <w:rsid w:val="003F6CDB"/>
    <w:rsid w:val="00400977"/>
    <w:rsid w:val="0040225A"/>
    <w:rsid w:val="00404FB9"/>
    <w:rsid w:val="00412C89"/>
    <w:rsid w:val="004179CA"/>
    <w:rsid w:val="00422F9D"/>
    <w:rsid w:val="00425515"/>
    <w:rsid w:val="00427E61"/>
    <w:rsid w:val="00430FE3"/>
    <w:rsid w:val="00447467"/>
    <w:rsid w:val="004520EF"/>
    <w:rsid w:val="00453CFD"/>
    <w:rsid w:val="0045568A"/>
    <w:rsid w:val="00455EBE"/>
    <w:rsid w:val="0045733B"/>
    <w:rsid w:val="0046371C"/>
    <w:rsid w:val="004700AC"/>
    <w:rsid w:val="00476AD3"/>
    <w:rsid w:val="004776A6"/>
    <w:rsid w:val="004805E7"/>
    <w:rsid w:val="00483915"/>
    <w:rsid w:val="0048639D"/>
    <w:rsid w:val="00492E60"/>
    <w:rsid w:val="00493A75"/>
    <w:rsid w:val="00494B70"/>
    <w:rsid w:val="004A28A8"/>
    <w:rsid w:val="004A5730"/>
    <w:rsid w:val="004C4B4C"/>
    <w:rsid w:val="004C5D98"/>
    <w:rsid w:val="004D1DDD"/>
    <w:rsid w:val="004E0D56"/>
    <w:rsid w:val="004E32B1"/>
    <w:rsid w:val="004E45F2"/>
    <w:rsid w:val="004F0332"/>
    <w:rsid w:val="004F77E8"/>
    <w:rsid w:val="0050296D"/>
    <w:rsid w:val="005056B8"/>
    <w:rsid w:val="005116A8"/>
    <w:rsid w:val="005153CD"/>
    <w:rsid w:val="00516E00"/>
    <w:rsid w:val="00522C0B"/>
    <w:rsid w:val="00524525"/>
    <w:rsid w:val="00527480"/>
    <w:rsid w:val="00531A88"/>
    <w:rsid w:val="00531D6C"/>
    <w:rsid w:val="0053238A"/>
    <w:rsid w:val="005336DC"/>
    <w:rsid w:val="0053637D"/>
    <w:rsid w:val="00550B1A"/>
    <w:rsid w:val="00553238"/>
    <w:rsid w:val="00553251"/>
    <w:rsid w:val="00566971"/>
    <w:rsid w:val="00572E18"/>
    <w:rsid w:val="0057582E"/>
    <w:rsid w:val="00575BDF"/>
    <w:rsid w:val="00577F73"/>
    <w:rsid w:val="005813A4"/>
    <w:rsid w:val="00581D89"/>
    <w:rsid w:val="00583673"/>
    <w:rsid w:val="005877CC"/>
    <w:rsid w:val="005A011D"/>
    <w:rsid w:val="005A1153"/>
    <w:rsid w:val="005A1274"/>
    <w:rsid w:val="005A5686"/>
    <w:rsid w:val="005B34F3"/>
    <w:rsid w:val="005B5EDF"/>
    <w:rsid w:val="005B771E"/>
    <w:rsid w:val="005C63B0"/>
    <w:rsid w:val="005C7571"/>
    <w:rsid w:val="005E4C2C"/>
    <w:rsid w:val="005E5BF2"/>
    <w:rsid w:val="005F2CAD"/>
    <w:rsid w:val="00606478"/>
    <w:rsid w:val="0061184C"/>
    <w:rsid w:val="00616339"/>
    <w:rsid w:val="00616C25"/>
    <w:rsid w:val="0062006F"/>
    <w:rsid w:val="0062087E"/>
    <w:rsid w:val="00625414"/>
    <w:rsid w:val="00625DCC"/>
    <w:rsid w:val="00630408"/>
    <w:rsid w:val="006313CD"/>
    <w:rsid w:val="006405F5"/>
    <w:rsid w:val="00641BE1"/>
    <w:rsid w:val="006446FA"/>
    <w:rsid w:val="00645CC5"/>
    <w:rsid w:val="00650898"/>
    <w:rsid w:val="006540E7"/>
    <w:rsid w:val="00654C92"/>
    <w:rsid w:val="00656372"/>
    <w:rsid w:val="006571F5"/>
    <w:rsid w:val="006574BA"/>
    <w:rsid w:val="0066302F"/>
    <w:rsid w:val="0066405B"/>
    <w:rsid w:val="006649F9"/>
    <w:rsid w:val="00666416"/>
    <w:rsid w:val="00672878"/>
    <w:rsid w:val="00681C52"/>
    <w:rsid w:val="00683CF5"/>
    <w:rsid w:val="006946C1"/>
    <w:rsid w:val="00695285"/>
    <w:rsid w:val="00696631"/>
    <w:rsid w:val="006A708C"/>
    <w:rsid w:val="006B0B59"/>
    <w:rsid w:val="006B0DA5"/>
    <w:rsid w:val="006B15C6"/>
    <w:rsid w:val="006B6A86"/>
    <w:rsid w:val="006C178F"/>
    <w:rsid w:val="006C180A"/>
    <w:rsid w:val="006C4FEA"/>
    <w:rsid w:val="006C5F1D"/>
    <w:rsid w:val="006C7EAE"/>
    <w:rsid w:val="006D28E1"/>
    <w:rsid w:val="006D535E"/>
    <w:rsid w:val="006D79A5"/>
    <w:rsid w:val="006E2EB5"/>
    <w:rsid w:val="006F058D"/>
    <w:rsid w:val="006F1D26"/>
    <w:rsid w:val="00700C5A"/>
    <w:rsid w:val="00701299"/>
    <w:rsid w:val="007025EA"/>
    <w:rsid w:val="00703B0B"/>
    <w:rsid w:val="00704A67"/>
    <w:rsid w:val="00705A7B"/>
    <w:rsid w:val="00706074"/>
    <w:rsid w:val="00707C1F"/>
    <w:rsid w:val="00712D10"/>
    <w:rsid w:val="00730CE8"/>
    <w:rsid w:val="007452E5"/>
    <w:rsid w:val="0075112D"/>
    <w:rsid w:val="007523DB"/>
    <w:rsid w:val="007532B8"/>
    <w:rsid w:val="00764292"/>
    <w:rsid w:val="007774C9"/>
    <w:rsid w:val="00780CD4"/>
    <w:rsid w:val="0078470D"/>
    <w:rsid w:val="00785A87"/>
    <w:rsid w:val="007862EC"/>
    <w:rsid w:val="00787F18"/>
    <w:rsid w:val="00797C0F"/>
    <w:rsid w:val="007A182D"/>
    <w:rsid w:val="007A4332"/>
    <w:rsid w:val="007A4CB8"/>
    <w:rsid w:val="007A4F1A"/>
    <w:rsid w:val="007A59DE"/>
    <w:rsid w:val="007A5F52"/>
    <w:rsid w:val="007A72C2"/>
    <w:rsid w:val="007B7F2D"/>
    <w:rsid w:val="007C0286"/>
    <w:rsid w:val="007C1DD5"/>
    <w:rsid w:val="007C3BF6"/>
    <w:rsid w:val="007C3E49"/>
    <w:rsid w:val="007C74F8"/>
    <w:rsid w:val="007D5152"/>
    <w:rsid w:val="007D795A"/>
    <w:rsid w:val="007E0F9E"/>
    <w:rsid w:val="007E3487"/>
    <w:rsid w:val="007E46B2"/>
    <w:rsid w:val="007E5B5A"/>
    <w:rsid w:val="007E6DA3"/>
    <w:rsid w:val="007F2486"/>
    <w:rsid w:val="007F2625"/>
    <w:rsid w:val="007F57F4"/>
    <w:rsid w:val="007F6135"/>
    <w:rsid w:val="00800039"/>
    <w:rsid w:val="00805E21"/>
    <w:rsid w:val="008079DB"/>
    <w:rsid w:val="00810952"/>
    <w:rsid w:val="00830DA3"/>
    <w:rsid w:val="00840B38"/>
    <w:rsid w:val="00845ED3"/>
    <w:rsid w:val="00846C15"/>
    <w:rsid w:val="008530B3"/>
    <w:rsid w:val="008556B0"/>
    <w:rsid w:val="008561E6"/>
    <w:rsid w:val="00860A48"/>
    <w:rsid w:val="008610E5"/>
    <w:rsid w:val="00867235"/>
    <w:rsid w:val="008678DA"/>
    <w:rsid w:val="00870284"/>
    <w:rsid w:val="00876E75"/>
    <w:rsid w:val="008821AD"/>
    <w:rsid w:val="008856BE"/>
    <w:rsid w:val="00891161"/>
    <w:rsid w:val="00894D45"/>
    <w:rsid w:val="00895B54"/>
    <w:rsid w:val="0089681A"/>
    <w:rsid w:val="00896C8F"/>
    <w:rsid w:val="008A4F4E"/>
    <w:rsid w:val="008A7C3D"/>
    <w:rsid w:val="008B27FE"/>
    <w:rsid w:val="008C53DA"/>
    <w:rsid w:val="008C665A"/>
    <w:rsid w:val="008C6775"/>
    <w:rsid w:val="008C7F6A"/>
    <w:rsid w:val="008D2405"/>
    <w:rsid w:val="008D6534"/>
    <w:rsid w:val="008E16C6"/>
    <w:rsid w:val="008F5FB7"/>
    <w:rsid w:val="00906492"/>
    <w:rsid w:val="00907178"/>
    <w:rsid w:val="00907875"/>
    <w:rsid w:val="00911528"/>
    <w:rsid w:val="009123FE"/>
    <w:rsid w:val="009141E4"/>
    <w:rsid w:val="009146D3"/>
    <w:rsid w:val="009154D1"/>
    <w:rsid w:val="009218F9"/>
    <w:rsid w:val="00926C71"/>
    <w:rsid w:val="00927A7E"/>
    <w:rsid w:val="009307FA"/>
    <w:rsid w:val="00931ABB"/>
    <w:rsid w:val="009328A7"/>
    <w:rsid w:val="00933738"/>
    <w:rsid w:val="00933D7E"/>
    <w:rsid w:val="00934A61"/>
    <w:rsid w:val="00936A96"/>
    <w:rsid w:val="00944F42"/>
    <w:rsid w:val="00954DDC"/>
    <w:rsid w:val="0095562C"/>
    <w:rsid w:val="009574CE"/>
    <w:rsid w:val="00960465"/>
    <w:rsid w:val="00965139"/>
    <w:rsid w:val="0096523F"/>
    <w:rsid w:val="00966F39"/>
    <w:rsid w:val="00970AA8"/>
    <w:rsid w:val="009740D3"/>
    <w:rsid w:val="009821DD"/>
    <w:rsid w:val="00983A0E"/>
    <w:rsid w:val="00992CBE"/>
    <w:rsid w:val="009A6D67"/>
    <w:rsid w:val="009A6D9D"/>
    <w:rsid w:val="009B0CB3"/>
    <w:rsid w:val="009C2CC1"/>
    <w:rsid w:val="009C3F13"/>
    <w:rsid w:val="009C4D58"/>
    <w:rsid w:val="009C793D"/>
    <w:rsid w:val="009D5BBE"/>
    <w:rsid w:val="009E00B1"/>
    <w:rsid w:val="009E0116"/>
    <w:rsid w:val="009E3F4A"/>
    <w:rsid w:val="009E596B"/>
    <w:rsid w:val="009F5FF3"/>
    <w:rsid w:val="009F75E4"/>
    <w:rsid w:val="00A025D1"/>
    <w:rsid w:val="00A04738"/>
    <w:rsid w:val="00A07547"/>
    <w:rsid w:val="00A11AA8"/>
    <w:rsid w:val="00A15558"/>
    <w:rsid w:val="00A26E8A"/>
    <w:rsid w:val="00A30B51"/>
    <w:rsid w:val="00A33ADE"/>
    <w:rsid w:val="00A410C2"/>
    <w:rsid w:val="00A41277"/>
    <w:rsid w:val="00A41306"/>
    <w:rsid w:val="00A414DF"/>
    <w:rsid w:val="00A41E6E"/>
    <w:rsid w:val="00A441E5"/>
    <w:rsid w:val="00A46F3C"/>
    <w:rsid w:val="00A46FA0"/>
    <w:rsid w:val="00A52F82"/>
    <w:rsid w:val="00A54FD4"/>
    <w:rsid w:val="00A55C29"/>
    <w:rsid w:val="00A57E1E"/>
    <w:rsid w:val="00A62BF8"/>
    <w:rsid w:val="00A72CDA"/>
    <w:rsid w:val="00A7348E"/>
    <w:rsid w:val="00A7427D"/>
    <w:rsid w:val="00A83F4B"/>
    <w:rsid w:val="00A85657"/>
    <w:rsid w:val="00A8757D"/>
    <w:rsid w:val="00A87642"/>
    <w:rsid w:val="00A937DA"/>
    <w:rsid w:val="00AA0289"/>
    <w:rsid w:val="00AA4A96"/>
    <w:rsid w:val="00AB018C"/>
    <w:rsid w:val="00AB04EC"/>
    <w:rsid w:val="00AB6748"/>
    <w:rsid w:val="00AC01E9"/>
    <w:rsid w:val="00AC18F6"/>
    <w:rsid w:val="00AD1070"/>
    <w:rsid w:val="00AD2E0E"/>
    <w:rsid w:val="00AE0362"/>
    <w:rsid w:val="00AE33A3"/>
    <w:rsid w:val="00AE3B08"/>
    <w:rsid w:val="00AE5586"/>
    <w:rsid w:val="00AF530B"/>
    <w:rsid w:val="00AF58BD"/>
    <w:rsid w:val="00B0025A"/>
    <w:rsid w:val="00B03687"/>
    <w:rsid w:val="00B04C70"/>
    <w:rsid w:val="00B20E97"/>
    <w:rsid w:val="00B25358"/>
    <w:rsid w:val="00B302E1"/>
    <w:rsid w:val="00B342E1"/>
    <w:rsid w:val="00B34A4E"/>
    <w:rsid w:val="00B34B5A"/>
    <w:rsid w:val="00B52889"/>
    <w:rsid w:val="00B642F1"/>
    <w:rsid w:val="00B64370"/>
    <w:rsid w:val="00B72CA9"/>
    <w:rsid w:val="00B73463"/>
    <w:rsid w:val="00B74A8D"/>
    <w:rsid w:val="00B803E3"/>
    <w:rsid w:val="00B82CB8"/>
    <w:rsid w:val="00B82CDF"/>
    <w:rsid w:val="00B83241"/>
    <w:rsid w:val="00B8483A"/>
    <w:rsid w:val="00B87C03"/>
    <w:rsid w:val="00B90FCB"/>
    <w:rsid w:val="00B93C33"/>
    <w:rsid w:val="00B9424E"/>
    <w:rsid w:val="00BA17FE"/>
    <w:rsid w:val="00BA2424"/>
    <w:rsid w:val="00BA3B9A"/>
    <w:rsid w:val="00BA44D0"/>
    <w:rsid w:val="00BA71B0"/>
    <w:rsid w:val="00BA7504"/>
    <w:rsid w:val="00BB200C"/>
    <w:rsid w:val="00BB7EF0"/>
    <w:rsid w:val="00BC25BF"/>
    <w:rsid w:val="00BC3D94"/>
    <w:rsid w:val="00BC4F12"/>
    <w:rsid w:val="00BC5602"/>
    <w:rsid w:val="00BC565A"/>
    <w:rsid w:val="00BC619B"/>
    <w:rsid w:val="00BD19E7"/>
    <w:rsid w:val="00BD6F4F"/>
    <w:rsid w:val="00BD7186"/>
    <w:rsid w:val="00BD7AA0"/>
    <w:rsid w:val="00BF029B"/>
    <w:rsid w:val="00BF2FE8"/>
    <w:rsid w:val="00C06041"/>
    <w:rsid w:val="00C06A8F"/>
    <w:rsid w:val="00C167CE"/>
    <w:rsid w:val="00C172DA"/>
    <w:rsid w:val="00C21235"/>
    <w:rsid w:val="00C229E0"/>
    <w:rsid w:val="00C309FF"/>
    <w:rsid w:val="00C30A99"/>
    <w:rsid w:val="00C32BFA"/>
    <w:rsid w:val="00C3387A"/>
    <w:rsid w:val="00C33B5A"/>
    <w:rsid w:val="00C350E5"/>
    <w:rsid w:val="00C370BB"/>
    <w:rsid w:val="00C372B1"/>
    <w:rsid w:val="00C379F0"/>
    <w:rsid w:val="00C47A92"/>
    <w:rsid w:val="00C50E6C"/>
    <w:rsid w:val="00C52B01"/>
    <w:rsid w:val="00C65BFF"/>
    <w:rsid w:val="00C67D9B"/>
    <w:rsid w:val="00C71EEB"/>
    <w:rsid w:val="00C720EB"/>
    <w:rsid w:val="00C8042C"/>
    <w:rsid w:val="00C83AAB"/>
    <w:rsid w:val="00C858AF"/>
    <w:rsid w:val="00C8790B"/>
    <w:rsid w:val="00C90978"/>
    <w:rsid w:val="00C915A1"/>
    <w:rsid w:val="00C95198"/>
    <w:rsid w:val="00CB488B"/>
    <w:rsid w:val="00CB6FE8"/>
    <w:rsid w:val="00CC156D"/>
    <w:rsid w:val="00CD5391"/>
    <w:rsid w:val="00CE5188"/>
    <w:rsid w:val="00CF323F"/>
    <w:rsid w:val="00CF33F8"/>
    <w:rsid w:val="00CF7E6E"/>
    <w:rsid w:val="00D0016C"/>
    <w:rsid w:val="00D031AE"/>
    <w:rsid w:val="00D03A15"/>
    <w:rsid w:val="00D0406A"/>
    <w:rsid w:val="00D12390"/>
    <w:rsid w:val="00D13559"/>
    <w:rsid w:val="00D14A41"/>
    <w:rsid w:val="00D22AF5"/>
    <w:rsid w:val="00D25A01"/>
    <w:rsid w:val="00D32C0F"/>
    <w:rsid w:val="00D336CE"/>
    <w:rsid w:val="00D3483C"/>
    <w:rsid w:val="00D402A1"/>
    <w:rsid w:val="00D40B23"/>
    <w:rsid w:val="00D46B52"/>
    <w:rsid w:val="00D50EE3"/>
    <w:rsid w:val="00D52111"/>
    <w:rsid w:val="00D60FF9"/>
    <w:rsid w:val="00D703D5"/>
    <w:rsid w:val="00D71D81"/>
    <w:rsid w:val="00D72459"/>
    <w:rsid w:val="00D8254E"/>
    <w:rsid w:val="00D829A7"/>
    <w:rsid w:val="00D85700"/>
    <w:rsid w:val="00D87499"/>
    <w:rsid w:val="00D94883"/>
    <w:rsid w:val="00D9541E"/>
    <w:rsid w:val="00D95564"/>
    <w:rsid w:val="00D9778F"/>
    <w:rsid w:val="00DA17F8"/>
    <w:rsid w:val="00DA3840"/>
    <w:rsid w:val="00DA6616"/>
    <w:rsid w:val="00DA7AE3"/>
    <w:rsid w:val="00DB483C"/>
    <w:rsid w:val="00DB50CE"/>
    <w:rsid w:val="00DC1392"/>
    <w:rsid w:val="00DC2662"/>
    <w:rsid w:val="00DC7A40"/>
    <w:rsid w:val="00DC7BC8"/>
    <w:rsid w:val="00DD25FA"/>
    <w:rsid w:val="00DD3064"/>
    <w:rsid w:val="00DD4CF1"/>
    <w:rsid w:val="00DD5FDD"/>
    <w:rsid w:val="00DE438A"/>
    <w:rsid w:val="00DE6065"/>
    <w:rsid w:val="00DE66F7"/>
    <w:rsid w:val="00DE7860"/>
    <w:rsid w:val="00DF73FC"/>
    <w:rsid w:val="00E002C5"/>
    <w:rsid w:val="00E0360B"/>
    <w:rsid w:val="00E07A59"/>
    <w:rsid w:val="00E07E8D"/>
    <w:rsid w:val="00E12466"/>
    <w:rsid w:val="00E20DA1"/>
    <w:rsid w:val="00E2131C"/>
    <w:rsid w:val="00E226D5"/>
    <w:rsid w:val="00E32345"/>
    <w:rsid w:val="00E32F82"/>
    <w:rsid w:val="00E35141"/>
    <w:rsid w:val="00E35265"/>
    <w:rsid w:val="00E37435"/>
    <w:rsid w:val="00E4247D"/>
    <w:rsid w:val="00E521BA"/>
    <w:rsid w:val="00E55D96"/>
    <w:rsid w:val="00E56A54"/>
    <w:rsid w:val="00E63468"/>
    <w:rsid w:val="00E658FF"/>
    <w:rsid w:val="00E73E83"/>
    <w:rsid w:val="00E7465A"/>
    <w:rsid w:val="00E7485D"/>
    <w:rsid w:val="00E75B28"/>
    <w:rsid w:val="00E80D5C"/>
    <w:rsid w:val="00E8370D"/>
    <w:rsid w:val="00E931E4"/>
    <w:rsid w:val="00E93757"/>
    <w:rsid w:val="00E9549D"/>
    <w:rsid w:val="00E95ED5"/>
    <w:rsid w:val="00EA1EF5"/>
    <w:rsid w:val="00EB0D0C"/>
    <w:rsid w:val="00EB6213"/>
    <w:rsid w:val="00EC5EDC"/>
    <w:rsid w:val="00EC74B0"/>
    <w:rsid w:val="00ED25B5"/>
    <w:rsid w:val="00ED6D0D"/>
    <w:rsid w:val="00EE0247"/>
    <w:rsid w:val="00EE40C3"/>
    <w:rsid w:val="00EF5462"/>
    <w:rsid w:val="00EF667F"/>
    <w:rsid w:val="00F0167E"/>
    <w:rsid w:val="00F05406"/>
    <w:rsid w:val="00F143DB"/>
    <w:rsid w:val="00F20618"/>
    <w:rsid w:val="00F34037"/>
    <w:rsid w:val="00F352AE"/>
    <w:rsid w:val="00F37851"/>
    <w:rsid w:val="00F417C5"/>
    <w:rsid w:val="00F54C8C"/>
    <w:rsid w:val="00F62B23"/>
    <w:rsid w:val="00F62DA8"/>
    <w:rsid w:val="00F63434"/>
    <w:rsid w:val="00F65E76"/>
    <w:rsid w:val="00F806E6"/>
    <w:rsid w:val="00F87077"/>
    <w:rsid w:val="00F97480"/>
    <w:rsid w:val="00FB0FA1"/>
    <w:rsid w:val="00FC0754"/>
    <w:rsid w:val="00FC5909"/>
    <w:rsid w:val="00FC5CBE"/>
    <w:rsid w:val="00FC66C7"/>
    <w:rsid w:val="00FC7181"/>
    <w:rsid w:val="00FD0515"/>
    <w:rsid w:val="00FE2962"/>
    <w:rsid w:val="00FE36CF"/>
    <w:rsid w:val="00FF00B8"/>
    <w:rsid w:val="00FF4772"/>
    <w:rsid w:val="00FF6BC2"/>
    <w:rsid w:val="00FF6CCC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94AF09"/>
  <w15:docId w15:val="{505D32FF-73D3-46F3-804B-DCF870DC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2E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25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5D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C178F"/>
    <w:pPr>
      <w:ind w:left="720"/>
      <w:contextualSpacing/>
    </w:pPr>
    <w:rPr>
      <w:rFonts w:eastAsia="Calibri"/>
    </w:rPr>
  </w:style>
  <w:style w:type="table" w:styleId="TableGrid">
    <w:name w:val="Table Grid"/>
    <w:basedOn w:val="TableNormal"/>
    <w:uiPriority w:val="59"/>
    <w:rsid w:val="00FF00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6C180A"/>
    <w:pPr>
      <w:spacing w:after="0" w:line="240" w:lineRule="auto"/>
    </w:pPr>
    <w:rPr>
      <w:rFonts w:ascii="Arial" w:hAnsi="Arial" w:cs="Arial"/>
      <w:b/>
      <w:bCs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6C180A"/>
    <w:rPr>
      <w:rFonts w:ascii="Arial" w:hAnsi="Arial" w:cs="Arial"/>
      <w:b/>
      <w:bCs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A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7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A40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0C6830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2452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6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47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57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E3526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C15F7-ED32-4628-BD38-FDE8266E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Development of New Academic Programs</vt:lpstr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Development of New Academic Programs</dc:title>
  <dc:creator>Jennie Baird</dc:creator>
  <dc:description>DocumentCreationInfo</dc:description>
  <cp:lastModifiedBy>Saira Sundas</cp:lastModifiedBy>
  <cp:revision>24</cp:revision>
  <cp:lastPrinted>2021-02-23T06:25:00Z</cp:lastPrinted>
  <dcterms:created xsi:type="dcterms:W3CDTF">2020-01-23T09:40:00Z</dcterms:created>
  <dcterms:modified xsi:type="dcterms:W3CDTF">2021-04-27T06:59:00Z</dcterms:modified>
</cp:coreProperties>
</file>